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89AFF" w14:textId="2CA58979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</w:t>
      </w:r>
      <w:bookmarkStart w:id="0" w:name="_GoBack"/>
      <w:bookmarkEnd w:id="0"/>
      <w:r w:rsidRPr="00906BC0">
        <w:rPr>
          <w:rFonts w:ascii="Arial" w:hAnsi="Arial" w:cs="Arial"/>
          <w:b/>
          <w:noProof/>
          <w:sz w:val="36"/>
        </w:rPr>
        <w:t>ael Galang</w:t>
      </w:r>
      <w:r w:rsidR="00290910" w:rsidRPr="00906BC0">
        <w:rPr>
          <w:rFonts w:ascii="Arial" w:hAnsi="Arial" w:cs="Arial"/>
          <w:b/>
          <w:noProof/>
          <w:sz w:val="36"/>
        </w:rPr>
        <w:t xml:space="preserve">: </w:t>
      </w:r>
      <w:r w:rsidRPr="00906BC0">
        <w:rPr>
          <w:rFonts w:ascii="Arial" w:hAnsi="Arial" w:cs="Arial"/>
          <w:b/>
          <w:noProof/>
          <w:sz w:val="36"/>
        </w:rPr>
        <w:t>Curriculum Vitae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400B52B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Pr="00906BC0">
        <w:rPr>
          <w:rFonts w:ascii="Arial" w:hAnsi="Arial" w:cs="Arial"/>
          <w:sz w:val="24"/>
          <w:szCs w:val="24"/>
        </w:rPr>
        <w:t>Social Brain, Body &amp; Action Lab</w:t>
      </w:r>
    </w:p>
    <w:p w14:paraId="22EC4617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Department of Psychology, Neuroscience and </w:t>
      </w:r>
      <w:proofErr w:type="spellStart"/>
      <w:r w:rsidRPr="00906BC0">
        <w:rPr>
          <w:rFonts w:ascii="Arial" w:hAnsi="Arial" w:cs="Arial"/>
          <w:sz w:val="24"/>
          <w:szCs w:val="24"/>
        </w:rPr>
        <w:t>Behaviour</w:t>
      </w:r>
      <w:proofErr w:type="spellEnd"/>
      <w:r w:rsidRPr="00906BC0">
        <w:rPr>
          <w:rFonts w:ascii="Arial" w:hAnsi="Arial" w:cs="Arial"/>
          <w:sz w:val="24"/>
          <w:szCs w:val="24"/>
        </w:rPr>
        <w:t xml:space="preserve"> </w:t>
      </w:r>
    </w:p>
    <w:p w14:paraId="6B1DBF86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McMaster University </w:t>
      </w:r>
    </w:p>
    <w:p w14:paraId="6C197DDB" w14:textId="5BE81736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1280 Main Street West </w:t>
      </w:r>
    </w:p>
    <w:p w14:paraId="447A6968" w14:textId="28FE2495" w:rsidR="00805D49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>Hamilton, ON, L8S 4L8.</w:t>
      </w:r>
    </w:p>
    <w:p w14:paraId="1D308FAA" w14:textId="7221A30C" w:rsidR="009F42D1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Email:</w:t>
      </w:r>
      <w:r w:rsidR="00FF5975">
        <w:rPr>
          <w:rFonts w:ascii="Arial" w:hAnsi="Arial" w:cs="Arial"/>
          <w:b/>
          <w:sz w:val="24"/>
          <w:szCs w:val="24"/>
        </w:rPr>
        <w:tab/>
      </w:r>
      <w:r w:rsidR="00FF5975">
        <w:rPr>
          <w:rFonts w:ascii="Arial" w:hAnsi="Arial" w:cs="Arial"/>
          <w:b/>
          <w:sz w:val="24"/>
          <w:szCs w:val="24"/>
        </w:rPr>
        <w:tab/>
      </w:r>
      <w:hyperlink r:id="rId7" w:history="1">
        <w:r w:rsidRPr="00906BC0">
          <w:rPr>
            <w:rStyle w:val="Hyperlink"/>
            <w:rFonts w:ascii="Arial" w:hAnsi="Arial" w:cs="Arial"/>
            <w:sz w:val="24"/>
            <w:szCs w:val="24"/>
          </w:rPr>
          <w:t>galangc@mcmaster.ca</w:t>
        </w:r>
      </w:hyperlink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8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6B56488C" w14:textId="020F027C" w:rsidR="009F42D1" w:rsidRPr="00906BC0" w:rsidRDefault="000A25F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9F42D1" w:rsidRPr="00906BC0">
        <w:rPr>
          <w:rFonts w:ascii="Arial" w:hAnsi="Arial" w:cs="Arial"/>
          <w:sz w:val="24"/>
          <w:szCs w:val="24"/>
        </w:rPr>
        <w:t>(905) 580-0930</w:t>
      </w:r>
    </w:p>
    <w:p w14:paraId="1E0958BA" w14:textId="77777777" w:rsidR="00854865" w:rsidRPr="00906BC0" w:rsidRDefault="0085486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79D923D" w14:textId="5864664D" w:rsidR="00854865" w:rsidRPr="00906BC0" w:rsidRDefault="00854865" w:rsidP="00C30366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Education</w:t>
      </w:r>
    </w:p>
    <w:p w14:paraId="30D39622" w14:textId="77777777" w:rsidR="00854865" w:rsidRPr="00906BC0" w:rsidRDefault="00854865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0FA62203" w14:textId="1E1311C1" w:rsidR="00854865" w:rsidRPr="00906BC0" w:rsidRDefault="00DB57FC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841D8C" w:rsidRPr="00906BC0">
        <w:rPr>
          <w:rFonts w:ascii="Arial" w:hAnsi="Arial" w:cs="Arial"/>
          <w:b/>
          <w:sz w:val="24"/>
        </w:rPr>
        <w:t xml:space="preserve"> (2015-</w:t>
      </w:r>
      <w:r w:rsidR="00024DC8">
        <w:rPr>
          <w:rFonts w:ascii="Arial" w:hAnsi="Arial" w:cs="Arial"/>
          <w:b/>
          <w:sz w:val="24"/>
        </w:rPr>
        <w:t>2020</w:t>
      </w:r>
      <w:r w:rsidR="00854865" w:rsidRPr="00906BC0">
        <w:rPr>
          <w:rFonts w:ascii="Arial" w:hAnsi="Arial" w:cs="Arial"/>
          <w:b/>
          <w:sz w:val="24"/>
        </w:rPr>
        <w:t>)</w:t>
      </w:r>
    </w:p>
    <w:p w14:paraId="5976CB0B" w14:textId="2801D8B4" w:rsidR="0094666E" w:rsidRPr="00906BC0" w:rsidRDefault="0094666E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Department of Psychology, Neuroscience &amp;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</w:p>
    <w:p w14:paraId="69E33EF0" w14:textId="7929A2CF" w:rsidR="0094666E" w:rsidRPr="00906BC0" w:rsidRDefault="003B3624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h.D. </w:t>
      </w:r>
      <w:r w:rsidR="0094666E" w:rsidRPr="00906BC0">
        <w:rPr>
          <w:rFonts w:ascii="Arial" w:hAnsi="Arial" w:cs="Arial"/>
          <w:sz w:val="24"/>
        </w:rPr>
        <w:t>in</w:t>
      </w:r>
      <w:r w:rsidRPr="00906BC0">
        <w:rPr>
          <w:rFonts w:ascii="Arial" w:hAnsi="Arial" w:cs="Arial"/>
          <w:sz w:val="24"/>
        </w:rPr>
        <w:t xml:space="preserve"> Experimental</w:t>
      </w:r>
      <w:r w:rsidR="0094666E" w:rsidRPr="00906BC0">
        <w:rPr>
          <w:rFonts w:ascii="Arial" w:hAnsi="Arial" w:cs="Arial"/>
          <w:sz w:val="24"/>
        </w:rPr>
        <w:t xml:space="preserve"> Psychology </w:t>
      </w:r>
      <w:r w:rsidR="006E2B8A">
        <w:rPr>
          <w:rFonts w:ascii="Arial" w:hAnsi="Arial" w:cs="Arial"/>
          <w:sz w:val="24"/>
        </w:rPr>
        <w:t>(</w:t>
      </w:r>
      <w:r w:rsidR="00D47C52">
        <w:rPr>
          <w:rFonts w:ascii="Arial" w:hAnsi="Arial" w:cs="Arial"/>
          <w:sz w:val="24"/>
        </w:rPr>
        <w:t xml:space="preserve">Social </w:t>
      </w:r>
      <w:r w:rsidR="004F37FF">
        <w:rPr>
          <w:rFonts w:ascii="Arial" w:hAnsi="Arial" w:cs="Arial"/>
          <w:sz w:val="24"/>
        </w:rPr>
        <w:t>Cognitive Neuroscience</w:t>
      </w:r>
      <w:r w:rsidR="006E2B8A">
        <w:rPr>
          <w:rFonts w:ascii="Arial" w:hAnsi="Arial" w:cs="Arial"/>
          <w:sz w:val="24"/>
        </w:rPr>
        <w:t>)</w:t>
      </w:r>
    </w:p>
    <w:p w14:paraId="38C6F40A" w14:textId="59419834" w:rsidR="001C1110" w:rsidRDefault="008B50B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Supervisor: </w:t>
      </w:r>
      <w:proofErr w:type="spellStart"/>
      <w:r w:rsidRPr="00906BC0">
        <w:rPr>
          <w:rFonts w:ascii="Arial" w:hAnsi="Arial" w:cs="Arial"/>
          <w:sz w:val="24"/>
        </w:rPr>
        <w:t>Sukhvinder</w:t>
      </w:r>
      <w:proofErr w:type="spellEnd"/>
      <w:r w:rsidR="009036D8">
        <w:rPr>
          <w:rFonts w:ascii="Arial" w:hAnsi="Arial" w:cs="Arial"/>
          <w:sz w:val="24"/>
        </w:rPr>
        <w:t xml:space="preserve"> S.</w:t>
      </w:r>
      <w:r w:rsidRPr="00906BC0">
        <w:rPr>
          <w:rFonts w:ascii="Arial" w:hAnsi="Arial" w:cs="Arial"/>
          <w:sz w:val="24"/>
        </w:rPr>
        <w:t xml:space="preserve">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</w:p>
    <w:p w14:paraId="4478F635" w14:textId="6EBD904B" w:rsidR="00F5151E" w:rsidRPr="00906BC0" w:rsidRDefault="00F5151E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mmittee Members: </w:t>
      </w:r>
      <w:r w:rsidR="00D52E18">
        <w:rPr>
          <w:rFonts w:ascii="Arial" w:hAnsi="Arial" w:cs="Arial"/>
          <w:sz w:val="24"/>
        </w:rPr>
        <w:t>Laurel Trainor, Bruce Milliken, &amp; David Feinberg</w:t>
      </w:r>
    </w:p>
    <w:p w14:paraId="2C750353" w14:textId="77777777" w:rsidR="00626FA7" w:rsidRPr="00906BC0" w:rsidRDefault="00626FA7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7E84C746" w14:textId="1801AA50" w:rsidR="001A7E86" w:rsidRPr="00906BC0" w:rsidRDefault="00626FA7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F198BF" w14:textId="64418059" w:rsidR="00445EB9" w:rsidRPr="00906BC0" w:rsidRDefault="00445EB9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</w:t>
      </w:r>
      <w:r w:rsidR="007619DD" w:rsidRPr="00906BC0">
        <w:rPr>
          <w:rFonts w:ascii="Arial" w:hAnsi="Arial" w:cs="Arial"/>
          <w:b/>
          <w:sz w:val="24"/>
        </w:rPr>
        <w:t>, St. George Campus</w:t>
      </w:r>
    </w:p>
    <w:p w14:paraId="6568727E" w14:textId="46DDB467" w:rsidR="00194C6A" w:rsidRPr="00906BC0" w:rsidRDefault="00194C6A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Honours</w:t>
      </w:r>
      <w:proofErr w:type="spellEnd"/>
      <w:r w:rsidRPr="00906BC0">
        <w:rPr>
          <w:rFonts w:ascii="Arial" w:hAnsi="Arial" w:cs="Arial"/>
          <w:sz w:val="24"/>
        </w:rPr>
        <w:t xml:space="preserve"> B.A. (with distinction)</w:t>
      </w:r>
    </w:p>
    <w:p w14:paraId="425EA384" w14:textId="591A4890" w:rsidR="001A7E86" w:rsidRPr="00906BC0" w:rsidRDefault="001A7E86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28627FF4" w14:textId="4F54506A" w:rsidR="001A7E86" w:rsidRPr="00906BC0" w:rsidRDefault="00C61B37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378219EC" w14:textId="33F4D70F" w:rsidR="009462E0" w:rsidRPr="00906BC0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3C4A8746" w14:textId="77777777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123466FE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11A6A3A0" w14:textId="64278E5A" w:rsidR="0021637E" w:rsidRPr="00E72E5D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 xml:space="preserve">, S.S. (In Press). </w:t>
      </w:r>
      <w:r w:rsidR="00E72E5D" w:rsidRPr="00E72E5D">
        <w:rPr>
          <w:rFonts w:ascii="Arial" w:hAnsi="Arial" w:cs="Arial"/>
          <w:bCs/>
          <w:sz w:val="24"/>
        </w:rPr>
        <w:t>Automatic imitation does not predict levels of generosity during a modified dictator game</w:t>
      </w:r>
      <w:r w:rsidR="00E72E5D">
        <w:rPr>
          <w:rFonts w:ascii="Arial" w:hAnsi="Arial" w:cs="Arial"/>
          <w:bCs/>
          <w:sz w:val="24"/>
        </w:rPr>
        <w:t xml:space="preserve">. </w:t>
      </w:r>
      <w:r w:rsidR="00E72E5D">
        <w:rPr>
          <w:rFonts w:ascii="Arial" w:hAnsi="Arial" w:cs="Arial"/>
          <w:bCs/>
          <w:i/>
          <w:iCs/>
          <w:sz w:val="24"/>
        </w:rPr>
        <w:t xml:space="preserve">Acta </w:t>
      </w:r>
      <w:proofErr w:type="spellStart"/>
      <w:r w:rsidR="00E72E5D">
        <w:rPr>
          <w:rFonts w:ascii="Arial" w:hAnsi="Arial" w:cs="Arial"/>
          <w:bCs/>
          <w:i/>
          <w:iCs/>
          <w:sz w:val="24"/>
        </w:rPr>
        <w:t>Psychologica</w:t>
      </w:r>
      <w:proofErr w:type="spellEnd"/>
      <w:r w:rsidR="00E72E5D">
        <w:rPr>
          <w:rFonts w:ascii="Arial" w:hAnsi="Arial" w:cs="Arial"/>
          <w:bCs/>
          <w:sz w:val="24"/>
        </w:rPr>
        <w:t>.</w:t>
      </w:r>
    </w:p>
    <w:p w14:paraId="6B319882" w14:textId="77777777" w:rsidR="0021637E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485EBA7" w14:textId="17F44924" w:rsidR="006D66CC" w:rsidRPr="007F2457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¸ Jenkins, M., 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 xml:space="preserve">, S.S. (In Press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7F2457">
        <w:rPr>
          <w:rFonts w:ascii="Arial" w:hAnsi="Arial" w:cs="Arial"/>
          <w:bCs/>
          <w:sz w:val="24"/>
        </w:rPr>
        <w:t>.</w:t>
      </w:r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7FECC04D" w:rsidR="00EC3799" w:rsidRPr="00760F23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950D71">
        <w:rPr>
          <w:rFonts w:ascii="Arial" w:hAnsi="Arial" w:cs="Arial"/>
          <w:sz w:val="24"/>
        </w:rPr>
        <w:t>2020</w:t>
      </w:r>
      <w:r>
        <w:rPr>
          <w:rFonts w:ascii="Arial" w:hAnsi="Arial" w:cs="Arial"/>
          <w:sz w:val="24"/>
        </w:rPr>
        <w:t xml:space="preserve">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 w:rsidR="00760F23">
        <w:rPr>
          <w:rFonts w:ascii="Arial" w:hAnsi="Arial" w:cs="Arial"/>
          <w:sz w:val="24"/>
        </w:rPr>
        <w:t xml:space="preserve">, </w:t>
      </w:r>
      <w:r w:rsidR="00760F23">
        <w:rPr>
          <w:rFonts w:ascii="Arial" w:hAnsi="Arial" w:cs="Arial"/>
          <w:i/>
          <w:iCs/>
          <w:sz w:val="24"/>
        </w:rPr>
        <w:t>34</w:t>
      </w:r>
      <w:r w:rsidR="00760F23">
        <w:rPr>
          <w:rFonts w:ascii="Arial" w:hAnsi="Arial" w:cs="Arial"/>
          <w:sz w:val="24"/>
        </w:rPr>
        <w:t>(2), 316-328.</w:t>
      </w:r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Civile</w:t>
      </w:r>
      <w:proofErr w:type="spellEnd"/>
      <w:r w:rsidRPr="00906BC0">
        <w:rPr>
          <w:rFonts w:ascii="Arial" w:hAnsi="Arial" w:cs="Arial"/>
          <w:sz w:val="24"/>
        </w:rPr>
        <w:t xml:space="preserve">, C., </w:t>
      </w:r>
      <w:proofErr w:type="spellStart"/>
      <w:r w:rsidRPr="00906BC0">
        <w:rPr>
          <w:rFonts w:ascii="Arial" w:hAnsi="Arial" w:cs="Arial"/>
          <w:sz w:val="24"/>
        </w:rPr>
        <w:t>Elchlepp</w:t>
      </w:r>
      <w:proofErr w:type="spellEnd"/>
      <w:r w:rsidRPr="00906BC0">
        <w:rPr>
          <w:rFonts w:ascii="Arial" w:hAnsi="Arial" w:cs="Arial"/>
          <w:sz w:val="24"/>
        </w:rPr>
        <w:t xml:space="preserve">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Lavric</w:t>
      </w:r>
      <w:proofErr w:type="spellEnd"/>
      <w:r w:rsidRPr="00906BC0">
        <w:rPr>
          <w:rFonts w:ascii="Arial" w:hAnsi="Arial" w:cs="Arial"/>
          <w:sz w:val="24"/>
        </w:rPr>
        <w:t>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6BDC55A5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Arbabi</w:t>
      </w:r>
      <w:proofErr w:type="spellEnd"/>
      <w:r w:rsidRPr="00906BC0">
        <w:rPr>
          <w:rFonts w:ascii="Arial" w:hAnsi="Arial" w:cs="Arial"/>
          <w:sz w:val="24"/>
        </w:rPr>
        <w:t xml:space="preserve">, K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  <w:r w:rsidR="00E07D11">
        <w:rPr>
          <w:rFonts w:ascii="Arial" w:hAnsi="Arial" w:cs="Arial"/>
          <w:sz w:val="24"/>
        </w:rPr>
        <w:t>.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4BDE352" w14:textId="7ECE78E6" w:rsidR="004D1547" w:rsidRDefault="001C56ED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lastRenderedPageBreak/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Sartori, L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  <w:r w:rsidR="00E07D11">
        <w:rPr>
          <w:rFonts w:ascii="Arial" w:hAnsi="Arial" w:cs="Arial"/>
          <w:sz w:val="24"/>
        </w:rPr>
        <w:t>.</w:t>
      </w:r>
    </w:p>
    <w:p w14:paraId="2428C0E3" w14:textId="77777777" w:rsidR="004D1547" w:rsidRDefault="004D1547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BED7232" w14:textId="0D8857A6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In </w:t>
      </w:r>
      <w:r w:rsidR="001A5F3D">
        <w:rPr>
          <w:rFonts w:ascii="Arial" w:hAnsi="Arial" w:cs="Arial"/>
          <w:b/>
          <w:sz w:val="32"/>
        </w:rPr>
        <w:t>Preparation</w:t>
      </w:r>
    </w:p>
    <w:p w14:paraId="2C85BC6A" w14:textId="77777777" w:rsidR="008A46AD" w:rsidRPr="008A46AD" w:rsidRDefault="008A46AD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14"/>
          <w:szCs w:val="12"/>
        </w:rPr>
      </w:pPr>
    </w:p>
    <w:p w14:paraId="48F3076E" w14:textId="63431656" w:rsidR="00546D45" w:rsidRDefault="0032641C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Jenkins, M., Fahim, G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In Prep.)</w:t>
      </w:r>
      <w:r w:rsidR="009C101A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 w:rsidRPr="00583A19">
        <w:rPr>
          <w:rFonts w:ascii="Arial" w:hAnsi="Arial" w:cs="Arial"/>
          <w:sz w:val="24"/>
        </w:rPr>
        <w:t>Exploring the relationship between social power and the ERP components of empathy for pain</w:t>
      </w:r>
      <w:r>
        <w:rPr>
          <w:rFonts w:ascii="Arial" w:hAnsi="Arial" w:cs="Arial"/>
          <w:sz w:val="24"/>
        </w:rPr>
        <w:t>.</w:t>
      </w:r>
    </w:p>
    <w:p w14:paraId="17CF3215" w14:textId="77777777" w:rsidR="009C101A" w:rsidRDefault="009C101A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1A98E57" w14:textId="1FD846D8" w:rsidR="009C101A" w:rsidRPr="009C101A" w:rsidRDefault="009C101A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In Prep.). To Move or Not to Move: Cortico-spinal activity is enhanced during pain observation regardless of motor preparation state.</w:t>
      </w:r>
    </w:p>
    <w:p w14:paraId="4F3F7069" w14:textId="77777777" w:rsidR="000A65B0" w:rsidRDefault="000A65B0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26DDF5A" w14:textId="1767A51C" w:rsidR="005D166D" w:rsidRPr="005D166D" w:rsidRDefault="005D166D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ekik</w:t>
      </w:r>
      <w:proofErr w:type="spellEnd"/>
      <w:r>
        <w:rPr>
          <w:rFonts w:ascii="Arial" w:hAnsi="Arial" w:cs="Arial"/>
          <w:sz w:val="24"/>
        </w:rPr>
        <w:t xml:space="preserve"> C.S. &amp; </w:t>
      </w: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sz w:val="24"/>
        </w:rPr>
        <w:t>(In Prep.) Cognitive Science in a Nutshell.</w:t>
      </w:r>
    </w:p>
    <w:p w14:paraId="26500952" w14:textId="678267B8" w:rsidR="00544ED3" w:rsidRDefault="00544ED3" w:rsidP="009C101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D1DFBE" w14:textId="49FD1BEF" w:rsidR="00544ED3" w:rsidRPr="00544ED3" w:rsidRDefault="000527C1" w:rsidP="00E60BB9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FORRT Team </w:t>
      </w:r>
      <w:r>
        <w:rPr>
          <w:rFonts w:ascii="Arial" w:hAnsi="Arial" w:cs="Arial"/>
          <w:sz w:val="24"/>
        </w:rPr>
        <w:t xml:space="preserve">(In Prep.). </w:t>
      </w:r>
      <w:r w:rsidR="0019635D" w:rsidRPr="0019635D">
        <w:rPr>
          <w:rFonts w:ascii="Arial" w:hAnsi="Arial" w:cs="Arial"/>
          <w:sz w:val="24"/>
        </w:rPr>
        <w:t>Introducing a Framework for Open and Reproducible Research Training (FORRT)</w:t>
      </w:r>
      <w:r w:rsidR="0019635D">
        <w:rPr>
          <w:rFonts w:ascii="Arial" w:hAnsi="Arial" w:cs="Arial"/>
          <w:sz w:val="24"/>
        </w:rPr>
        <w:t xml:space="preserve">. </w:t>
      </w:r>
      <w:hyperlink r:id="rId9" w:history="1">
        <w:r w:rsidR="00DE7F8D" w:rsidRPr="00BE050C">
          <w:rPr>
            <w:rStyle w:val="Hyperlink"/>
            <w:rFonts w:ascii="Arial" w:hAnsi="Arial" w:cs="Arial"/>
            <w:sz w:val="24"/>
          </w:rPr>
          <w:t>https://osf.io/bnh7p</w:t>
        </w:r>
      </w:hyperlink>
      <w:r w:rsidR="0019635D">
        <w:rPr>
          <w:rFonts w:ascii="Arial" w:hAnsi="Arial" w:cs="Arial"/>
          <w:sz w:val="24"/>
        </w:rPr>
        <w:t xml:space="preserve">. </w:t>
      </w:r>
    </w:p>
    <w:p w14:paraId="59980B1A" w14:textId="77777777" w:rsidR="00B45973" w:rsidRDefault="00B45973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0763845" w14:textId="4B3F61CE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6BDB2C82" w14:textId="5E2044B1" w:rsidR="009333CD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C972BC">
        <w:rPr>
          <w:rFonts w:ascii="Arial" w:hAnsi="Arial" w:cs="Arial"/>
          <w:b/>
          <w:sz w:val="24"/>
        </w:rPr>
        <w:t xml:space="preserve"> ($ are in CAN unless otherwise stated)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423ABF52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  <w:r w:rsidR="00F8487D">
        <w:rPr>
          <w:rFonts w:ascii="Arial" w:hAnsi="Arial" w:cs="Arial"/>
          <w:sz w:val="24"/>
        </w:rPr>
        <w:t xml:space="preserve"> </w:t>
      </w:r>
      <w:r w:rsidR="00F8487D" w:rsidRPr="006A3C1C">
        <w:rPr>
          <w:rFonts w:ascii="Arial" w:hAnsi="Arial" w:cs="Arial"/>
          <w:b/>
          <w:sz w:val="24"/>
        </w:rPr>
        <w:t>(USD)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</w:t>
      </w:r>
      <w:proofErr w:type="spellStart"/>
      <w:r w:rsidR="00B90377"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 xml:space="preserve">Value: 3 days of facility use and 21 hours of technical support from </w:t>
      </w: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penCon</w:t>
      </w:r>
      <w:proofErr w:type="spellEnd"/>
      <w:r w:rsidRPr="00906BC0">
        <w:rPr>
          <w:rFonts w:ascii="Arial" w:hAnsi="Arial" w:cs="Arial"/>
          <w:sz w:val="24"/>
        </w:rPr>
        <w:t xml:space="preserve">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Gordon Cressy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4A7C8B1F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6F2091E" w14:textId="2E548A1C" w:rsidR="004D1547" w:rsidRDefault="004D154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C430F36" w14:textId="68DE73EC" w:rsidR="004D1547" w:rsidRPr="003C27E8" w:rsidRDefault="004D1547" w:rsidP="003C27E8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&amp; </w:t>
      </w:r>
      <w:proofErr w:type="spellStart"/>
      <w:r>
        <w:rPr>
          <w:rFonts w:ascii="Arial" w:hAnsi="Arial" w:cs="Arial"/>
          <w:bCs/>
          <w:iCs/>
          <w:sz w:val="24"/>
        </w:rPr>
        <w:t>Obhi</w:t>
      </w:r>
      <w:proofErr w:type="spellEnd"/>
      <w:r>
        <w:rPr>
          <w:rFonts w:ascii="Arial" w:hAnsi="Arial" w:cs="Arial"/>
          <w:bCs/>
          <w:iCs/>
          <w:sz w:val="24"/>
        </w:rPr>
        <w:t xml:space="preserve">, S.S. (2019). </w:t>
      </w:r>
      <w:r w:rsidRPr="004D1547">
        <w:rPr>
          <w:rFonts w:ascii="Arial" w:hAnsi="Arial" w:cs="Arial"/>
          <w:bCs/>
          <w:i/>
          <w:sz w:val="24"/>
        </w:rPr>
        <w:t>Motor excitability during pain observation does not match</w:t>
      </w:r>
      <w:r w:rsidR="003C27E8">
        <w:rPr>
          <w:rFonts w:ascii="Arial" w:hAnsi="Arial" w:cs="Arial"/>
          <w:bCs/>
          <w:i/>
          <w:sz w:val="24"/>
        </w:rPr>
        <w:t xml:space="preserve"> </w:t>
      </w:r>
      <w:proofErr w:type="spellStart"/>
      <w:r w:rsidRPr="004D1547">
        <w:rPr>
          <w:rFonts w:ascii="Arial" w:hAnsi="Arial" w:cs="Arial"/>
          <w:bCs/>
          <w:i/>
          <w:sz w:val="24"/>
        </w:rPr>
        <w:t>behavioural</w:t>
      </w:r>
      <w:proofErr w:type="spellEnd"/>
      <w:r w:rsidRPr="004D1547">
        <w:rPr>
          <w:rFonts w:ascii="Arial" w:hAnsi="Arial" w:cs="Arial"/>
          <w:bCs/>
          <w:i/>
          <w:sz w:val="24"/>
        </w:rPr>
        <w:t xml:space="preserve"> response times after pain observation: A pre-registered study.</w:t>
      </w:r>
      <w:r w:rsidR="00767726">
        <w:rPr>
          <w:rFonts w:ascii="Arial" w:hAnsi="Arial" w:cs="Arial"/>
          <w:bCs/>
          <w:i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Poster presented at</w:t>
      </w:r>
      <w:r w:rsidR="003C27E8">
        <w:rPr>
          <w:rFonts w:ascii="Arial" w:hAnsi="Arial" w:cs="Arial"/>
          <w:bCs/>
          <w:iCs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the 29</w:t>
      </w:r>
      <w:r w:rsidR="00767726" w:rsidRPr="00767726">
        <w:rPr>
          <w:rFonts w:ascii="Arial" w:hAnsi="Arial" w:cs="Arial"/>
          <w:bCs/>
          <w:iCs/>
          <w:sz w:val="24"/>
          <w:vertAlign w:val="superscript"/>
        </w:rPr>
        <w:t>th</w:t>
      </w:r>
      <w:r w:rsidR="00767726">
        <w:rPr>
          <w:rFonts w:ascii="Arial" w:hAnsi="Arial" w:cs="Arial"/>
          <w:bCs/>
          <w:iCs/>
          <w:sz w:val="24"/>
        </w:rPr>
        <w:t xml:space="preserve"> annual </w:t>
      </w:r>
      <w:r w:rsidR="000F23D6">
        <w:rPr>
          <w:rFonts w:ascii="Arial" w:hAnsi="Arial" w:cs="Arial"/>
          <w:bCs/>
          <w:iCs/>
          <w:sz w:val="24"/>
        </w:rPr>
        <w:t>meeting</w:t>
      </w:r>
      <w:r w:rsidR="00767726">
        <w:rPr>
          <w:rFonts w:ascii="Arial" w:hAnsi="Arial" w:cs="Arial"/>
          <w:bCs/>
          <w:iCs/>
          <w:sz w:val="24"/>
        </w:rPr>
        <w:t xml:space="preserve"> of the Canadian Society for Brain, </w:t>
      </w:r>
      <w:proofErr w:type="spellStart"/>
      <w:r w:rsidR="00767726">
        <w:rPr>
          <w:rFonts w:ascii="Arial" w:hAnsi="Arial" w:cs="Arial"/>
          <w:bCs/>
          <w:iCs/>
          <w:sz w:val="24"/>
        </w:rPr>
        <w:t>Behaviour</w:t>
      </w:r>
      <w:proofErr w:type="spellEnd"/>
      <w:r w:rsidR="00767726">
        <w:rPr>
          <w:rFonts w:ascii="Arial" w:hAnsi="Arial" w:cs="Arial"/>
          <w:bCs/>
          <w:iCs/>
          <w:sz w:val="24"/>
        </w:rPr>
        <w:t xml:space="preserve"> and Cognitive Science (CSBBCS). Waterloo, Canada.</w:t>
      </w:r>
    </w:p>
    <w:p w14:paraId="2D791481" w14:textId="19145BB4" w:rsidR="00C30C0A" w:rsidRDefault="00C30C0A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0CB8B77C" w14:textId="77777777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 w:rsidR="00DE7038">
        <w:rPr>
          <w:rFonts w:ascii="Arial" w:hAnsi="Arial" w:cs="Arial"/>
          <w:sz w:val="24"/>
        </w:rPr>
        <w:t>Behaviour</w:t>
      </w:r>
      <w:proofErr w:type="spellEnd"/>
      <w:r w:rsidR="00DE7038"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192E19E0" w14:textId="18A36099" w:rsidR="00FD3A07" w:rsidRPr="00DE7038" w:rsidRDefault="00FD3A07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proofErr w:type="spellStart"/>
      <w:r>
        <w:rPr>
          <w:rFonts w:ascii="Arial" w:hAnsi="Arial" w:cs="Arial"/>
          <w:sz w:val="24"/>
        </w:rPr>
        <w:t>Kragness</w:t>
      </w:r>
      <w:proofErr w:type="spellEnd"/>
      <w:r>
        <w:rPr>
          <w:rFonts w:ascii="Arial" w:hAnsi="Arial" w:cs="Arial"/>
          <w:sz w:val="24"/>
        </w:rPr>
        <w:t xml:space="preserve">, H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</w:t>
      </w:r>
      <w:proofErr w:type="spellStart"/>
      <w:r w:rsidR="00F91BE1">
        <w:rPr>
          <w:rFonts w:ascii="Arial" w:hAnsi="Arial" w:cs="Arial"/>
          <w:sz w:val="24"/>
        </w:rPr>
        <w:t>NeuroMusic</w:t>
      </w:r>
      <w:proofErr w:type="spellEnd"/>
      <w:r w:rsidR="00F91BE1">
        <w:rPr>
          <w:rFonts w:ascii="Arial" w:hAnsi="Arial" w:cs="Arial"/>
          <w:sz w:val="24"/>
        </w:rPr>
        <w:t xml:space="preserve">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 &amp; </w:t>
      </w:r>
      <w:proofErr w:type="spellStart"/>
      <w:r w:rsidR="00737821">
        <w:rPr>
          <w:rFonts w:ascii="Arial" w:hAnsi="Arial" w:cs="Arial"/>
          <w:sz w:val="24"/>
        </w:rPr>
        <w:t>Obhi</w:t>
      </w:r>
      <w:proofErr w:type="spellEnd"/>
      <w:r w:rsidR="00737821">
        <w:rPr>
          <w:rFonts w:ascii="Arial" w:hAnsi="Arial" w:cs="Arial"/>
          <w:sz w:val="24"/>
        </w:rPr>
        <w:t>, S.S.</w:t>
      </w:r>
      <w:r>
        <w:rPr>
          <w:rFonts w:ascii="Arial" w:hAnsi="Arial" w:cs="Arial"/>
          <w:sz w:val="24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24E8396" w14:textId="73DCAF44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 xml:space="preserve">Within Department </w:t>
      </w:r>
      <w:r w:rsidR="00D3478E" w:rsidRPr="00BA58D6">
        <w:rPr>
          <w:rFonts w:ascii="Arial" w:hAnsi="Arial" w:cs="Arial"/>
          <w:b/>
          <w:i/>
          <w:sz w:val="24"/>
          <w:u w:val="single"/>
        </w:rPr>
        <w:t>Presentations</w:t>
      </w:r>
    </w:p>
    <w:p w14:paraId="743CC806" w14:textId="5AD285FD" w:rsidR="002430B3" w:rsidRDefault="002430B3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96B25D5" w14:textId="3DB1C53E" w:rsidR="002430B3" w:rsidRPr="004B524A" w:rsidRDefault="002430B3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19). </w:t>
      </w:r>
      <w:r w:rsidRPr="002430B3">
        <w:rPr>
          <w:rFonts w:ascii="Arial" w:hAnsi="Arial" w:cs="Arial"/>
          <w:bCs/>
          <w:iCs/>
          <w:sz w:val="24"/>
        </w:rPr>
        <w:t xml:space="preserve">Self-Other Control and Prosocial </w:t>
      </w:r>
      <w:proofErr w:type="spellStart"/>
      <w:r w:rsidRPr="002430B3">
        <w:rPr>
          <w:rFonts w:ascii="Arial" w:hAnsi="Arial" w:cs="Arial"/>
          <w:bCs/>
          <w:iCs/>
          <w:sz w:val="24"/>
        </w:rPr>
        <w:t>Behaviours</w:t>
      </w:r>
      <w:proofErr w:type="spellEnd"/>
      <w:r w:rsidRPr="002430B3">
        <w:rPr>
          <w:rFonts w:ascii="Arial" w:hAnsi="Arial" w:cs="Arial"/>
          <w:bCs/>
          <w:iCs/>
          <w:sz w:val="24"/>
        </w:rPr>
        <w:t>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</w:t>
      </w:r>
      <w:r w:rsidR="004B524A">
        <w:rPr>
          <w:rFonts w:ascii="Arial" w:hAnsi="Arial" w:cs="Arial"/>
          <w:bCs/>
          <w:i/>
          <w:sz w:val="24"/>
        </w:rPr>
        <w:t>Cognition and Perception Seminar Series</w:t>
      </w:r>
      <w:r w:rsidR="004B524A">
        <w:rPr>
          <w:rFonts w:ascii="Arial" w:hAnsi="Arial" w:cs="Arial"/>
          <w:bCs/>
          <w:iCs/>
          <w:sz w:val="24"/>
        </w:rPr>
        <w:t xml:space="preserve">. Hamilton, </w:t>
      </w:r>
      <w:r w:rsidR="00EE2A85">
        <w:rPr>
          <w:rFonts w:ascii="Arial" w:hAnsi="Arial" w:cs="Arial"/>
          <w:bCs/>
          <w:iCs/>
          <w:sz w:val="24"/>
        </w:rPr>
        <w:t>Canada</w:t>
      </w:r>
      <w:r w:rsidR="004B524A">
        <w:rPr>
          <w:rFonts w:ascii="Arial" w:hAnsi="Arial" w:cs="Arial"/>
          <w:bCs/>
          <w:iCs/>
          <w:sz w:val="24"/>
        </w:rPr>
        <w:t>.</w:t>
      </w:r>
    </w:p>
    <w:p w14:paraId="081C350E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701E36D0" w14:textId="4A29B9AF" w:rsidR="009439E8" w:rsidRDefault="009439E8" w:rsidP="009439E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>(201</w:t>
      </w:r>
      <w:r>
        <w:rPr>
          <w:rFonts w:ascii="Arial" w:hAnsi="Arial" w:cs="Arial"/>
          <w:sz w:val="24"/>
        </w:rPr>
        <w:t>9</w:t>
      </w:r>
      <w:r w:rsidRPr="00906BC0">
        <w:rPr>
          <w:rFonts w:ascii="Arial" w:hAnsi="Arial" w:cs="Arial"/>
          <w:sz w:val="24"/>
        </w:rPr>
        <w:t xml:space="preserve">). </w:t>
      </w:r>
      <w:r w:rsidRPr="00906BC0">
        <w:rPr>
          <w:rFonts w:ascii="Arial" w:hAnsi="Arial" w:cs="Arial"/>
          <w:i/>
          <w:sz w:val="24"/>
        </w:rPr>
        <w:t>The Social Cognitive Neuroscience of Empathy</w:t>
      </w:r>
      <w:r w:rsidRPr="00906BC0"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>. Hamilton, Canada.</w:t>
      </w:r>
    </w:p>
    <w:p w14:paraId="3DC55C92" w14:textId="77777777" w:rsidR="00427B27" w:rsidRDefault="00427B27" w:rsidP="009439E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34A57296" w14:textId="60DB5494" w:rsidR="00427B27" w:rsidRPr="00906BC0" w:rsidRDefault="00427B27" w:rsidP="00427B2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>(201</w:t>
      </w:r>
      <w:r>
        <w:rPr>
          <w:rFonts w:ascii="Arial" w:hAnsi="Arial" w:cs="Arial"/>
          <w:sz w:val="24"/>
        </w:rPr>
        <w:t>8</w:t>
      </w:r>
      <w:r w:rsidR="00D33B4D" w:rsidRPr="00906BC0">
        <w:rPr>
          <w:rFonts w:ascii="Arial" w:hAnsi="Arial" w:cs="Arial"/>
          <w:sz w:val="24"/>
        </w:rPr>
        <w:t>)</w:t>
      </w:r>
      <w:r w:rsidR="00D33B4D">
        <w:rPr>
          <w:rFonts w:ascii="Arial" w:hAnsi="Arial" w:cs="Arial"/>
          <w:sz w:val="24"/>
        </w:rPr>
        <w:t>.</w:t>
      </w:r>
      <w:r w:rsidR="00D33B4D">
        <w:rPr>
          <w:rFonts w:ascii="Arial" w:hAnsi="Arial" w:cs="Arial"/>
          <w:i/>
          <w:sz w:val="24"/>
        </w:rPr>
        <w:t xml:space="preserve"> The</w:t>
      </w:r>
      <w:r>
        <w:rPr>
          <w:rFonts w:ascii="Arial" w:hAnsi="Arial" w:cs="Arial"/>
          <w:i/>
          <w:sz w:val="24"/>
        </w:rPr>
        <w:t xml:space="preserve"> Replication Crisis: What’s the big deal?</w:t>
      </w:r>
      <w:r w:rsidRPr="00906BC0">
        <w:rPr>
          <w:rFonts w:ascii="Arial" w:hAnsi="Arial" w:cs="Arial"/>
          <w:sz w:val="24"/>
        </w:rPr>
        <w:t xml:space="preserve"> Guest lecture presented for PN</w:t>
      </w:r>
      <w:r>
        <w:rPr>
          <w:rFonts w:ascii="Arial" w:hAnsi="Arial" w:cs="Arial"/>
          <w:sz w:val="24"/>
        </w:rPr>
        <w:t>B3RM3</w:t>
      </w:r>
      <w:r w:rsidRPr="00906BC0">
        <w:rPr>
          <w:rFonts w:ascii="Arial" w:hAnsi="Arial" w:cs="Arial"/>
          <w:sz w:val="24"/>
        </w:rPr>
        <w:t xml:space="preserve"> – 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>. Hamilton, Canada.</w:t>
      </w:r>
    </w:p>
    <w:p w14:paraId="45EB54BA" w14:textId="77777777" w:rsidR="009439E8" w:rsidRDefault="009439E8" w:rsidP="009439E8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D2F494A" w14:textId="1AAD562E" w:rsidR="00747092" w:rsidRPr="004666BF" w:rsidRDefault="00747092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 w:rsidR="004666BF">
        <w:rPr>
          <w:rFonts w:ascii="Arial" w:hAnsi="Arial" w:cs="Arial"/>
          <w:i/>
          <w:sz w:val="24"/>
        </w:rPr>
        <w:t>Empathy for Pain</w:t>
      </w:r>
      <w:r w:rsidR="004666BF"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 w:rsidR="004666BF">
        <w:rPr>
          <w:rFonts w:ascii="Arial" w:hAnsi="Arial" w:cs="Arial"/>
          <w:sz w:val="24"/>
        </w:rPr>
        <w:t>Behaviour</w:t>
      </w:r>
      <w:proofErr w:type="spellEnd"/>
      <w:r w:rsidR="004666BF">
        <w:rPr>
          <w:rFonts w:ascii="Arial" w:hAnsi="Arial" w:cs="Arial"/>
          <w:sz w:val="24"/>
        </w:rPr>
        <w:t xml:space="preserve"> Seminar Series. Hamilton, Ontario.</w:t>
      </w:r>
    </w:p>
    <w:p w14:paraId="1BC7BD37" w14:textId="77777777" w:rsidR="00747092" w:rsidRDefault="00747092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47BA8105" w14:textId="33C6D03B" w:rsidR="00747092" w:rsidRPr="002B343B" w:rsidRDefault="002B343B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ushton, E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8). </w:t>
      </w:r>
      <w:r w:rsidR="006C5B96" w:rsidRPr="006C5B96">
        <w:rPr>
          <w:rFonts w:ascii="Arial" w:hAnsi="Arial" w:cs="Arial"/>
          <w:i/>
          <w:sz w:val="24"/>
        </w:rPr>
        <w:t>Caucasian Participants Show Opposite Racial Bias Effect When Observing Others in Pain</w:t>
      </w:r>
      <w:r w:rsidR="006C5B96">
        <w:rPr>
          <w:rFonts w:ascii="Arial" w:hAnsi="Arial" w:cs="Arial"/>
          <w:sz w:val="24"/>
        </w:rPr>
        <w:t xml:space="preserve">. </w:t>
      </w:r>
      <w:r w:rsidR="006C5B96" w:rsidRPr="006C5B96">
        <w:rPr>
          <w:rFonts w:ascii="Arial" w:hAnsi="Arial" w:cs="Arial"/>
          <w:sz w:val="24"/>
        </w:rPr>
        <w:t xml:space="preserve">Presented at the Department of Psychology, Neuroscience and </w:t>
      </w:r>
      <w:proofErr w:type="spellStart"/>
      <w:r w:rsidR="006C5B96" w:rsidRPr="006C5B96">
        <w:rPr>
          <w:rFonts w:ascii="Arial" w:hAnsi="Arial" w:cs="Arial"/>
          <w:sz w:val="24"/>
        </w:rPr>
        <w:t>Behaviour</w:t>
      </w:r>
      <w:proofErr w:type="spellEnd"/>
      <w:r w:rsidR="006C5B96" w:rsidRPr="006C5B96">
        <w:rPr>
          <w:rFonts w:ascii="Arial" w:hAnsi="Arial" w:cs="Arial"/>
          <w:sz w:val="24"/>
        </w:rPr>
        <w:t xml:space="preserve"> Thesis Poster Session. Hamilton, Ontario.</w:t>
      </w:r>
    </w:p>
    <w:p w14:paraId="1D8D416B" w14:textId="77777777" w:rsidR="002B343B" w:rsidRDefault="002B343B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CD4B1B2" w14:textId="69B35785" w:rsidR="006706F5" w:rsidRPr="00906BC0" w:rsidRDefault="006706F5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MacGrath</w:t>
      </w:r>
      <w:proofErr w:type="spellEnd"/>
      <w:r w:rsidRPr="00906BC0">
        <w:rPr>
          <w:rFonts w:ascii="Arial" w:hAnsi="Arial" w:cs="Arial"/>
          <w:sz w:val="24"/>
        </w:rPr>
        <w:t xml:space="preserve">, S., </w:t>
      </w:r>
      <w:r w:rsidRPr="00906BC0">
        <w:rPr>
          <w:rFonts w:ascii="Arial" w:hAnsi="Arial" w:cs="Arial"/>
          <w:b/>
          <w:sz w:val="24"/>
        </w:rPr>
        <w:t xml:space="preserve">Galang, C.M., </w:t>
      </w:r>
      <w:r w:rsidRPr="00906BC0">
        <w:rPr>
          <w:rFonts w:ascii="Arial" w:hAnsi="Arial" w:cs="Arial"/>
          <w:sz w:val="24"/>
        </w:rPr>
        <w:t xml:space="preserve">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</w:t>
      </w:r>
      <w:r w:rsidRPr="00906BC0">
        <w:rPr>
          <w:rFonts w:ascii="Arial" w:hAnsi="Arial" w:cs="Arial"/>
          <w:i/>
          <w:sz w:val="24"/>
        </w:rPr>
        <w:t>Oops… I did it again: Sense of Agency for failed stopping.</w:t>
      </w:r>
      <w:r w:rsidRPr="00906BC0">
        <w:rPr>
          <w:rFonts w:ascii="Arial" w:hAnsi="Arial" w:cs="Arial"/>
          <w:sz w:val="24"/>
        </w:rPr>
        <w:t xml:space="preserve"> Presented at the Department of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Thesis Poster Session. Hamilton, Ontario.</w:t>
      </w:r>
    </w:p>
    <w:p w14:paraId="66B1F2E5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3C03759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 xml:space="preserve">(2017). </w:t>
      </w:r>
      <w:r w:rsidRPr="00906BC0">
        <w:rPr>
          <w:rFonts w:ascii="Arial" w:hAnsi="Arial" w:cs="Arial"/>
          <w:i/>
          <w:sz w:val="24"/>
        </w:rPr>
        <w:t>An Introduction to the Social Neuroscience of Intergroup Relations</w:t>
      </w:r>
      <w:r w:rsidRPr="00906BC0"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10182A5A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A1D6A15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Ku, M., 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>, S. S. (2016). </w:t>
      </w:r>
      <w:r w:rsidRPr="00906BC0">
        <w:rPr>
          <w:rFonts w:ascii="Arial" w:hAnsi="Arial" w:cs="Arial"/>
          <w:i/>
          <w:sz w:val="24"/>
        </w:rPr>
        <w:t>The Effects of Power on Empathic Response to Pain (A Pilot Study).</w:t>
      </w:r>
      <w:r w:rsidRPr="00906BC0">
        <w:rPr>
          <w:rFonts w:ascii="Arial" w:hAnsi="Arial" w:cs="Arial"/>
          <w:sz w:val="24"/>
        </w:rPr>
        <w:t> Presented at the NSERC USRA Poster Session, Hamilton, Ontario.</w:t>
      </w:r>
    </w:p>
    <w:p w14:paraId="257B61A0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95D013C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 xml:space="preserve">(2016). </w:t>
      </w:r>
      <w:r w:rsidRPr="00906BC0">
        <w:rPr>
          <w:rFonts w:ascii="Arial" w:hAnsi="Arial" w:cs="Arial"/>
          <w:i/>
          <w:sz w:val="24"/>
        </w:rPr>
        <w:t>The Social Cognitive Neuroscience of Empathy</w:t>
      </w:r>
      <w:r w:rsidRPr="00906BC0"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>. Hamilton, Canada.</w:t>
      </w:r>
    </w:p>
    <w:p w14:paraId="5005008F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9EDBEEC" w14:textId="493995FE" w:rsidR="00AB0B49" w:rsidRPr="00BA58D6" w:rsidRDefault="006706F5" w:rsidP="00BA58D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="00972D8E">
        <w:rPr>
          <w:rFonts w:ascii="Arial" w:hAnsi="Arial" w:cs="Arial"/>
          <w:b/>
          <w:sz w:val="24"/>
        </w:rPr>
        <w:t xml:space="preserve"> </w:t>
      </w:r>
      <w:r w:rsidR="00972D8E">
        <w:rPr>
          <w:rFonts w:ascii="Arial" w:hAnsi="Arial" w:cs="Arial"/>
          <w:sz w:val="24"/>
        </w:rPr>
        <w:t>&amp; Berry, M.</w:t>
      </w:r>
      <w:r w:rsidRPr="00906BC0">
        <w:rPr>
          <w:rFonts w:ascii="Arial" w:hAnsi="Arial" w:cs="Arial"/>
          <w:b/>
          <w:sz w:val="24"/>
        </w:rPr>
        <w:t xml:space="preserve"> </w:t>
      </w:r>
      <w:r w:rsidRPr="00906BC0">
        <w:rPr>
          <w:rFonts w:ascii="Arial" w:hAnsi="Arial" w:cs="Arial"/>
          <w:sz w:val="24"/>
        </w:rPr>
        <w:t xml:space="preserve">(2016). </w:t>
      </w:r>
      <w:r w:rsidRPr="00906BC0">
        <w:rPr>
          <w:rFonts w:ascii="Arial" w:hAnsi="Arial" w:cs="Arial"/>
          <w:i/>
          <w:sz w:val="24"/>
        </w:rPr>
        <w:t>Introduction to Data Management &amp; Processing.</w:t>
      </w:r>
      <w:r w:rsidRPr="00906BC0">
        <w:rPr>
          <w:rFonts w:ascii="Arial" w:hAnsi="Arial" w:cs="Arial"/>
          <w:sz w:val="24"/>
        </w:rPr>
        <w:t xml:space="preserve"> Guest lecture presented for PNB2XF3 – 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>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78EA5D49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</w:t>
      </w:r>
      <w:r w:rsidR="00C90A21">
        <w:rPr>
          <w:rFonts w:ascii="Arial" w:hAnsi="Arial" w:cs="Arial"/>
          <w:sz w:val="24"/>
        </w:rPr>
        <w:t xml:space="preserve"> – Time, Frequency, and Time-Frequency Domains</w:t>
      </w:r>
      <w:r w:rsidRPr="00906BC0">
        <w:rPr>
          <w:rFonts w:ascii="Arial" w:hAnsi="Arial" w:cs="Arial"/>
          <w:sz w:val="24"/>
        </w:rPr>
        <w:t>)</w:t>
      </w:r>
    </w:p>
    <w:p w14:paraId="5CCA49EA" w14:textId="301EE6D7" w:rsidR="00AA7E81" w:rsidRPr="00906BC0" w:rsidRDefault="005032C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ngle Pulse </w:t>
      </w:r>
      <w:r w:rsidR="00AA7E81" w:rsidRPr="00906BC0">
        <w:rPr>
          <w:rFonts w:ascii="Arial" w:hAnsi="Arial" w:cs="Arial"/>
          <w:sz w:val="24"/>
        </w:rPr>
        <w:t>Transcranial Magnetic Stimulation (</w:t>
      </w:r>
      <w:proofErr w:type="spellStart"/>
      <w:r w:rsidR="00F0132F">
        <w:rPr>
          <w:rFonts w:ascii="Arial" w:hAnsi="Arial" w:cs="Arial"/>
          <w:sz w:val="24"/>
        </w:rPr>
        <w:t>s</w:t>
      </w:r>
      <w:r w:rsidR="00AA7E81" w:rsidRPr="00906BC0">
        <w:rPr>
          <w:rFonts w:ascii="Arial" w:hAnsi="Arial" w:cs="Arial"/>
          <w:sz w:val="24"/>
        </w:rPr>
        <w:t>TMS</w:t>
      </w:r>
      <w:proofErr w:type="spellEnd"/>
      <w:r w:rsidR="00AA7E81" w:rsidRPr="00906BC0">
        <w:rPr>
          <w:rFonts w:ascii="Arial" w:hAnsi="Arial" w:cs="Arial"/>
          <w:sz w:val="24"/>
        </w:rPr>
        <w:t>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Behavioural</w:t>
      </w:r>
      <w:proofErr w:type="spellEnd"/>
      <w:r w:rsidRPr="00906BC0">
        <w:rPr>
          <w:rFonts w:ascii="Arial" w:hAnsi="Arial" w:cs="Arial"/>
          <w:sz w:val="24"/>
        </w:rPr>
        <w:t xml:space="preserve">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606F7C5B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</w:t>
      </w:r>
      <w:proofErr w:type="spellStart"/>
      <w:r w:rsidRPr="00906BC0">
        <w:rPr>
          <w:rFonts w:ascii="Arial" w:hAnsi="Arial" w:cs="Arial"/>
          <w:sz w:val="24"/>
        </w:rPr>
        <w:t>tDCS</w:t>
      </w:r>
      <w:proofErr w:type="spellEnd"/>
      <w:r w:rsidRPr="00906BC0">
        <w:rPr>
          <w:rFonts w:ascii="Arial" w:hAnsi="Arial" w:cs="Arial"/>
          <w:sz w:val="24"/>
        </w:rPr>
        <w:t>)</w:t>
      </w:r>
    </w:p>
    <w:p w14:paraId="30029650" w14:textId="2D40683E" w:rsidR="00EC4856" w:rsidRPr="00FA4CB3" w:rsidRDefault="00EC4856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dermal Activity (EDA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455D40B2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 xml:space="preserve">Python, MATLAB, R, &amp; </w:t>
      </w:r>
      <w:proofErr w:type="spellStart"/>
      <w:r w:rsidRPr="00906BC0">
        <w:rPr>
          <w:rFonts w:ascii="Arial" w:hAnsi="Arial" w:cs="Arial"/>
          <w:sz w:val="24"/>
        </w:rPr>
        <w:t>Super</w:t>
      </w:r>
      <w:r w:rsidR="006C5B96">
        <w:rPr>
          <w:rFonts w:ascii="Arial" w:hAnsi="Arial" w:cs="Arial"/>
          <w:sz w:val="24"/>
        </w:rPr>
        <w:t>L</w:t>
      </w:r>
      <w:r w:rsidRPr="00906BC0">
        <w:rPr>
          <w:rFonts w:ascii="Arial" w:hAnsi="Arial" w:cs="Arial"/>
          <w:sz w:val="24"/>
        </w:rPr>
        <w:t>ab</w:t>
      </w:r>
      <w:proofErr w:type="spellEnd"/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5C1C170D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Graduate Teaching Assistantships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A646001" w14:textId="7B4C09FB" w:rsidR="00594876" w:rsidRPr="00594876" w:rsidRDefault="002E0F1B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ience Communication (PNB 4SC6): Fall 2019</w:t>
      </w:r>
    </w:p>
    <w:p w14:paraId="58558767" w14:textId="2F27E383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284FEB3D" w14:textId="3E232B87" w:rsidR="00594876" w:rsidRDefault="0059487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grated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70A89B7E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3160D51D" w14:textId="5C37D3AA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Current</w:t>
      </w:r>
      <w:r w:rsidRPr="00906BC0">
        <w:rPr>
          <w:rFonts w:ascii="Arial" w:hAnsi="Arial" w:cs="Arial"/>
          <w:sz w:val="24"/>
        </w:rPr>
        <w:t>)</w:t>
      </w:r>
    </w:p>
    <w:p w14:paraId="0F623746" w14:textId="2294612E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Current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proofErr w:type="spellEnd"/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OOCanada</w:t>
      </w:r>
      <w:proofErr w:type="spellEnd"/>
      <w:r w:rsidRPr="00906BC0">
        <w:rPr>
          <w:rFonts w:ascii="Arial" w:hAnsi="Arial" w:cs="Arial"/>
          <w:sz w:val="24"/>
        </w:rPr>
        <w:t xml:space="preserve">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A71A7C8" w14:textId="6A165FA3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p w14:paraId="353E815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sectPr w:rsidR="00DF6C39" w:rsidRPr="00906BC0" w:rsidSect="000B1C4F">
      <w:headerReference w:type="default" r:id="rId10"/>
      <w:footerReference w:type="default" r:id="rId11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6B9D4" w14:textId="77777777" w:rsidR="00EB49D0" w:rsidRDefault="00EB49D0" w:rsidP="00C7713F">
      <w:pPr>
        <w:spacing w:after="0" w:line="240" w:lineRule="auto"/>
      </w:pPr>
      <w:r>
        <w:separator/>
      </w:r>
    </w:p>
  </w:endnote>
  <w:endnote w:type="continuationSeparator" w:id="0">
    <w:p w14:paraId="05F93FE3" w14:textId="77777777" w:rsidR="00EB49D0" w:rsidRDefault="00EB49D0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7AB71" w14:textId="77777777" w:rsidR="00EB49D0" w:rsidRDefault="00EB49D0" w:rsidP="00C7713F">
      <w:pPr>
        <w:spacing w:after="0" w:line="240" w:lineRule="auto"/>
      </w:pPr>
      <w:r>
        <w:separator/>
      </w:r>
    </w:p>
  </w:footnote>
  <w:footnote w:type="continuationSeparator" w:id="0">
    <w:p w14:paraId="2DB30ADE" w14:textId="77777777" w:rsidR="00EB49D0" w:rsidRDefault="00EB49D0" w:rsidP="00C77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0A784" w14:textId="0D927A3B" w:rsidR="00F75D5F" w:rsidRDefault="007851DA">
    <w:pPr>
      <w:pStyle w:val="Header"/>
    </w:pPr>
    <w:r>
      <w:t xml:space="preserve">Updated </w:t>
    </w:r>
    <w:r w:rsidR="00F75D5F">
      <w:t>2020-0</w:t>
    </w:r>
    <w:r w:rsidR="001F17D9">
      <w:t>3</w:t>
    </w:r>
    <w:r w:rsidR="00F75D5F">
      <w:t>-</w:t>
    </w:r>
    <w:r w:rsidR="001F17D9">
      <w:t>17</w:t>
    </w:r>
  </w:p>
  <w:p w14:paraId="346A4373" w14:textId="77777777" w:rsidR="00290910" w:rsidRDefault="002909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A95"/>
    <w:rsid w:val="00021914"/>
    <w:rsid w:val="00024039"/>
    <w:rsid w:val="00024DC8"/>
    <w:rsid w:val="00025386"/>
    <w:rsid w:val="00025E29"/>
    <w:rsid w:val="00026544"/>
    <w:rsid w:val="00027FCE"/>
    <w:rsid w:val="00030C20"/>
    <w:rsid w:val="00030E0F"/>
    <w:rsid w:val="00032A7D"/>
    <w:rsid w:val="0003558E"/>
    <w:rsid w:val="00037205"/>
    <w:rsid w:val="000378A1"/>
    <w:rsid w:val="0004070E"/>
    <w:rsid w:val="00043037"/>
    <w:rsid w:val="00047B0F"/>
    <w:rsid w:val="000511B7"/>
    <w:rsid w:val="00051B95"/>
    <w:rsid w:val="000520D1"/>
    <w:rsid w:val="000527C1"/>
    <w:rsid w:val="00054F1B"/>
    <w:rsid w:val="0005592A"/>
    <w:rsid w:val="000614AD"/>
    <w:rsid w:val="00064DBE"/>
    <w:rsid w:val="00067867"/>
    <w:rsid w:val="00081D40"/>
    <w:rsid w:val="00081F4C"/>
    <w:rsid w:val="00084AFC"/>
    <w:rsid w:val="00085486"/>
    <w:rsid w:val="00087500"/>
    <w:rsid w:val="0009141E"/>
    <w:rsid w:val="00092E49"/>
    <w:rsid w:val="00093ECE"/>
    <w:rsid w:val="00094102"/>
    <w:rsid w:val="0009440E"/>
    <w:rsid w:val="0009455F"/>
    <w:rsid w:val="000970C1"/>
    <w:rsid w:val="000A25FF"/>
    <w:rsid w:val="000A34EF"/>
    <w:rsid w:val="000A5152"/>
    <w:rsid w:val="000A65B0"/>
    <w:rsid w:val="000A784C"/>
    <w:rsid w:val="000B0C6A"/>
    <w:rsid w:val="000B18E6"/>
    <w:rsid w:val="000B1C4F"/>
    <w:rsid w:val="000B4517"/>
    <w:rsid w:val="000B5B5E"/>
    <w:rsid w:val="000C045A"/>
    <w:rsid w:val="000C1322"/>
    <w:rsid w:val="000C16DC"/>
    <w:rsid w:val="000C1EBB"/>
    <w:rsid w:val="000C2B7F"/>
    <w:rsid w:val="000C2FD4"/>
    <w:rsid w:val="000C6F1A"/>
    <w:rsid w:val="000C7C28"/>
    <w:rsid w:val="000D0588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F1432"/>
    <w:rsid w:val="000F1E1B"/>
    <w:rsid w:val="000F23D6"/>
    <w:rsid w:val="000F3688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7552"/>
    <w:rsid w:val="00117D8F"/>
    <w:rsid w:val="00125189"/>
    <w:rsid w:val="00127A34"/>
    <w:rsid w:val="00135F08"/>
    <w:rsid w:val="00136C7C"/>
    <w:rsid w:val="001377BF"/>
    <w:rsid w:val="00137EE2"/>
    <w:rsid w:val="00143F44"/>
    <w:rsid w:val="001568F9"/>
    <w:rsid w:val="00156C44"/>
    <w:rsid w:val="001615BE"/>
    <w:rsid w:val="00164B44"/>
    <w:rsid w:val="00170975"/>
    <w:rsid w:val="001713FF"/>
    <w:rsid w:val="00171B20"/>
    <w:rsid w:val="001754A2"/>
    <w:rsid w:val="00175AD0"/>
    <w:rsid w:val="00177DBD"/>
    <w:rsid w:val="00182FF2"/>
    <w:rsid w:val="00183321"/>
    <w:rsid w:val="00183B2E"/>
    <w:rsid w:val="001874A8"/>
    <w:rsid w:val="001877FF"/>
    <w:rsid w:val="0019244A"/>
    <w:rsid w:val="00193FB5"/>
    <w:rsid w:val="00194C6A"/>
    <w:rsid w:val="00195F46"/>
    <w:rsid w:val="0019635D"/>
    <w:rsid w:val="00196A52"/>
    <w:rsid w:val="00196CCE"/>
    <w:rsid w:val="00197F98"/>
    <w:rsid w:val="001A492C"/>
    <w:rsid w:val="001A5093"/>
    <w:rsid w:val="001A51E3"/>
    <w:rsid w:val="001A5BB3"/>
    <w:rsid w:val="001A5E18"/>
    <w:rsid w:val="001A5F3D"/>
    <w:rsid w:val="001A7DE6"/>
    <w:rsid w:val="001A7E86"/>
    <w:rsid w:val="001B048A"/>
    <w:rsid w:val="001B129E"/>
    <w:rsid w:val="001B319E"/>
    <w:rsid w:val="001B35C0"/>
    <w:rsid w:val="001B3B88"/>
    <w:rsid w:val="001B420B"/>
    <w:rsid w:val="001B608B"/>
    <w:rsid w:val="001B7C2F"/>
    <w:rsid w:val="001C0DE0"/>
    <w:rsid w:val="001C1110"/>
    <w:rsid w:val="001C18E6"/>
    <w:rsid w:val="001C37E0"/>
    <w:rsid w:val="001C3E35"/>
    <w:rsid w:val="001C404C"/>
    <w:rsid w:val="001C4FCF"/>
    <w:rsid w:val="001C56ED"/>
    <w:rsid w:val="001C7C02"/>
    <w:rsid w:val="001D3B72"/>
    <w:rsid w:val="001D62A0"/>
    <w:rsid w:val="001D74EE"/>
    <w:rsid w:val="001D7AB8"/>
    <w:rsid w:val="001D7E79"/>
    <w:rsid w:val="001E05E2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17D9"/>
    <w:rsid w:val="001F545D"/>
    <w:rsid w:val="001F6B2C"/>
    <w:rsid w:val="001F7010"/>
    <w:rsid w:val="00201EB6"/>
    <w:rsid w:val="00207907"/>
    <w:rsid w:val="00211047"/>
    <w:rsid w:val="002112AB"/>
    <w:rsid w:val="00211BB2"/>
    <w:rsid w:val="002146A0"/>
    <w:rsid w:val="002150BA"/>
    <w:rsid w:val="00215DB8"/>
    <w:rsid w:val="00215DFA"/>
    <w:rsid w:val="0021637E"/>
    <w:rsid w:val="00217552"/>
    <w:rsid w:val="00220700"/>
    <w:rsid w:val="0022147E"/>
    <w:rsid w:val="00221834"/>
    <w:rsid w:val="00222187"/>
    <w:rsid w:val="00222868"/>
    <w:rsid w:val="00223ABA"/>
    <w:rsid w:val="00223F55"/>
    <w:rsid w:val="00230E94"/>
    <w:rsid w:val="00231B01"/>
    <w:rsid w:val="002320C3"/>
    <w:rsid w:val="002335E0"/>
    <w:rsid w:val="00236FA0"/>
    <w:rsid w:val="00237BA9"/>
    <w:rsid w:val="00240A97"/>
    <w:rsid w:val="002430B3"/>
    <w:rsid w:val="00243E22"/>
    <w:rsid w:val="00247F9C"/>
    <w:rsid w:val="00250CAD"/>
    <w:rsid w:val="00251655"/>
    <w:rsid w:val="0025216F"/>
    <w:rsid w:val="00252D89"/>
    <w:rsid w:val="00256B90"/>
    <w:rsid w:val="00257192"/>
    <w:rsid w:val="00261951"/>
    <w:rsid w:val="00270F38"/>
    <w:rsid w:val="00271D3F"/>
    <w:rsid w:val="00272157"/>
    <w:rsid w:val="0027359B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6BAC"/>
    <w:rsid w:val="00290910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304D"/>
    <w:rsid w:val="002A453F"/>
    <w:rsid w:val="002A4909"/>
    <w:rsid w:val="002A4BA8"/>
    <w:rsid w:val="002A4F8D"/>
    <w:rsid w:val="002A6DD6"/>
    <w:rsid w:val="002B0270"/>
    <w:rsid w:val="002B02BA"/>
    <w:rsid w:val="002B2866"/>
    <w:rsid w:val="002B343B"/>
    <w:rsid w:val="002B59BD"/>
    <w:rsid w:val="002B5E4C"/>
    <w:rsid w:val="002B5EAD"/>
    <w:rsid w:val="002B6A78"/>
    <w:rsid w:val="002C0FA6"/>
    <w:rsid w:val="002C10C9"/>
    <w:rsid w:val="002C36FB"/>
    <w:rsid w:val="002D08A5"/>
    <w:rsid w:val="002D1474"/>
    <w:rsid w:val="002D281E"/>
    <w:rsid w:val="002D3212"/>
    <w:rsid w:val="002D5337"/>
    <w:rsid w:val="002D5E2D"/>
    <w:rsid w:val="002E0029"/>
    <w:rsid w:val="002E0D96"/>
    <w:rsid w:val="002E0F1B"/>
    <w:rsid w:val="002E1150"/>
    <w:rsid w:val="002E1154"/>
    <w:rsid w:val="002E4BEC"/>
    <w:rsid w:val="002E6F6A"/>
    <w:rsid w:val="002F06CC"/>
    <w:rsid w:val="002F25DB"/>
    <w:rsid w:val="002F2DA5"/>
    <w:rsid w:val="002F5283"/>
    <w:rsid w:val="002F5507"/>
    <w:rsid w:val="002F7035"/>
    <w:rsid w:val="002F73DC"/>
    <w:rsid w:val="002F765C"/>
    <w:rsid w:val="0031288A"/>
    <w:rsid w:val="00312BAF"/>
    <w:rsid w:val="0031333B"/>
    <w:rsid w:val="003137CA"/>
    <w:rsid w:val="0031388B"/>
    <w:rsid w:val="00321713"/>
    <w:rsid w:val="003224AA"/>
    <w:rsid w:val="0032332D"/>
    <w:rsid w:val="00323C85"/>
    <w:rsid w:val="0032641C"/>
    <w:rsid w:val="00326E7F"/>
    <w:rsid w:val="00331BBA"/>
    <w:rsid w:val="00331D31"/>
    <w:rsid w:val="00332AE0"/>
    <w:rsid w:val="00332BB4"/>
    <w:rsid w:val="003336C3"/>
    <w:rsid w:val="00336C9D"/>
    <w:rsid w:val="0033798C"/>
    <w:rsid w:val="00340040"/>
    <w:rsid w:val="00340097"/>
    <w:rsid w:val="0034426E"/>
    <w:rsid w:val="003455A0"/>
    <w:rsid w:val="0034689A"/>
    <w:rsid w:val="00346A01"/>
    <w:rsid w:val="00347EEF"/>
    <w:rsid w:val="0035133F"/>
    <w:rsid w:val="00352E17"/>
    <w:rsid w:val="00352FCB"/>
    <w:rsid w:val="00354DD2"/>
    <w:rsid w:val="003578A6"/>
    <w:rsid w:val="00362562"/>
    <w:rsid w:val="003644C6"/>
    <w:rsid w:val="00366435"/>
    <w:rsid w:val="00366ED2"/>
    <w:rsid w:val="00367318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788"/>
    <w:rsid w:val="00385B46"/>
    <w:rsid w:val="00390600"/>
    <w:rsid w:val="00390B0F"/>
    <w:rsid w:val="003943D1"/>
    <w:rsid w:val="00395DF4"/>
    <w:rsid w:val="00395FBA"/>
    <w:rsid w:val="00397BBF"/>
    <w:rsid w:val="003A0777"/>
    <w:rsid w:val="003A2E16"/>
    <w:rsid w:val="003A3B7D"/>
    <w:rsid w:val="003A4C53"/>
    <w:rsid w:val="003A77EF"/>
    <w:rsid w:val="003B060F"/>
    <w:rsid w:val="003B0D84"/>
    <w:rsid w:val="003B3624"/>
    <w:rsid w:val="003B463E"/>
    <w:rsid w:val="003C0BD3"/>
    <w:rsid w:val="003C0F46"/>
    <w:rsid w:val="003C18BC"/>
    <w:rsid w:val="003C27E8"/>
    <w:rsid w:val="003C2B0B"/>
    <w:rsid w:val="003C6F34"/>
    <w:rsid w:val="003C72E6"/>
    <w:rsid w:val="003C7408"/>
    <w:rsid w:val="003D27CE"/>
    <w:rsid w:val="003D38B1"/>
    <w:rsid w:val="003D4C6D"/>
    <w:rsid w:val="003D6042"/>
    <w:rsid w:val="003D6B74"/>
    <w:rsid w:val="003D726F"/>
    <w:rsid w:val="003E01FF"/>
    <w:rsid w:val="003E0DAA"/>
    <w:rsid w:val="003E3946"/>
    <w:rsid w:val="003E3A40"/>
    <w:rsid w:val="003E6411"/>
    <w:rsid w:val="003E6A0A"/>
    <w:rsid w:val="003E6C5A"/>
    <w:rsid w:val="003F08D8"/>
    <w:rsid w:val="003F0CC1"/>
    <w:rsid w:val="003F1BC4"/>
    <w:rsid w:val="003F1CD3"/>
    <w:rsid w:val="003F330E"/>
    <w:rsid w:val="003F58D1"/>
    <w:rsid w:val="003F716B"/>
    <w:rsid w:val="003F7C38"/>
    <w:rsid w:val="00400346"/>
    <w:rsid w:val="00400CC0"/>
    <w:rsid w:val="00400D23"/>
    <w:rsid w:val="00405AA3"/>
    <w:rsid w:val="00405F86"/>
    <w:rsid w:val="004100E4"/>
    <w:rsid w:val="00410BFC"/>
    <w:rsid w:val="00410D13"/>
    <w:rsid w:val="00410E3B"/>
    <w:rsid w:val="004121A2"/>
    <w:rsid w:val="00413027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5C53"/>
    <w:rsid w:val="0043786C"/>
    <w:rsid w:val="00437F78"/>
    <w:rsid w:val="00440A68"/>
    <w:rsid w:val="004412EC"/>
    <w:rsid w:val="00443794"/>
    <w:rsid w:val="004453A4"/>
    <w:rsid w:val="00445EB9"/>
    <w:rsid w:val="00446B9F"/>
    <w:rsid w:val="0044715B"/>
    <w:rsid w:val="00447B6C"/>
    <w:rsid w:val="004505E7"/>
    <w:rsid w:val="0045093B"/>
    <w:rsid w:val="004527B6"/>
    <w:rsid w:val="004527EC"/>
    <w:rsid w:val="00452DAA"/>
    <w:rsid w:val="00453ECA"/>
    <w:rsid w:val="00454487"/>
    <w:rsid w:val="00457419"/>
    <w:rsid w:val="00460184"/>
    <w:rsid w:val="00460C30"/>
    <w:rsid w:val="00463461"/>
    <w:rsid w:val="00464A50"/>
    <w:rsid w:val="0046569E"/>
    <w:rsid w:val="004666BF"/>
    <w:rsid w:val="00466B73"/>
    <w:rsid w:val="00472C67"/>
    <w:rsid w:val="0047509A"/>
    <w:rsid w:val="00475705"/>
    <w:rsid w:val="0047596B"/>
    <w:rsid w:val="00475DEB"/>
    <w:rsid w:val="004772CE"/>
    <w:rsid w:val="00477718"/>
    <w:rsid w:val="00484B8C"/>
    <w:rsid w:val="00486429"/>
    <w:rsid w:val="0048646B"/>
    <w:rsid w:val="00487721"/>
    <w:rsid w:val="0049237C"/>
    <w:rsid w:val="00492803"/>
    <w:rsid w:val="00494EC3"/>
    <w:rsid w:val="00496EB6"/>
    <w:rsid w:val="004A0642"/>
    <w:rsid w:val="004A32F5"/>
    <w:rsid w:val="004A4114"/>
    <w:rsid w:val="004A5248"/>
    <w:rsid w:val="004A5837"/>
    <w:rsid w:val="004B1BC1"/>
    <w:rsid w:val="004B1F42"/>
    <w:rsid w:val="004B3456"/>
    <w:rsid w:val="004B4706"/>
    <w:rsid w:val="004B4778"/>
    <w:rsid w:val="004B4F9A"/>
    <w:rsid w:val="004B524A"/>
    <w:rsid w:val="004C6420"/>
    <w:rsid w:val="004C667A"/>
    <w:rsid w:val="004D14DB"/>
    <w:rsid w:val="004D1547"/>
    <w:rsid w:val="004D2401"/>
    <w:rsid w:val="004D28DC"/>
    <w:rsid w:val="004D56D3"/>
    <w:rsid w:val="004D761E"/>
    <w:rsid w:val="004E039B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5032C5"/>
    <w:rsid w:val="005034DA"/>
    <w:rsid w:val="0050395B"/>
    <w:rsid w:val="00503DCB"/>
    <w:rsid w:val="00506909"/>
    <w:rsid w:val="00506B8B"/>
    <w:rsid w:val="00507123"/>
    <w:rsid w:val="00507143"/>
    <w:rsid w:val="005111BC"/>
    <w:rsid w:val="00515515"/>
    <w:rsid w:val="0051698A"/>
    <w:rsid w:val="0052017F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3313"/>
    <w:rsid w:val="00543AA8"/>
    <w:rsid w:val="00544CBA"/>
    <w:rsid w:val="00544ED3"/>
    <w:rsid w:val="00545949"/>
    <w:rsid w:val="00546332"/>
    <w:rsid w:val="00546D45"/>
    <w:rsid w:val="0055120E"/>
    <w:rsid w:val="00551E9D"/>
    <w:rsid w:val="0055230E"/>
    <w:rsid w:val="00552B2B"/>
    <w:rsid w:val="0055368A"/>
    <w:rsid w:val="00553AE1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A19"/>
    <w:rsid w:val="00583F80"/>
    <w:rsid w:val="005847BD"/>
    <w:rsid w:val="00585499"/>
    <w:rsid w:val="00587A5F"/>
    <w:rsid w:val="00587BA8"/>
    <w:rsid w:val="00587C0C"/>
    <w:rsid w:val="005916DB"/>
    <w:rsid w:val="0059181C"/>
    <w:rsid w:val="00591CCC"/>
    <w:rsid w:val="0059424C"/>
    <w:rsid w:val="00594876"/>
    <w:rsid w:val="00595037"/>
    <w:rsid w:val="0059508E"/>
    <w:rsid w:val="005A090E"/>
    <w:rsid w:val="005A218D"/>
    <w:rsid w:val="005A32AD"/>
    <w:rsid w:val="005A3B92"/>
    <w:rsid w:val="005A4014"/>
    <w:rsid w:val="005A4935"/>
    <w:rsid w:val="005A610F"/>
    <w:rsid w:val="005A62C6"/>
    <w:rsid w:val="005A7422"/>
    <w:rsid w:val="005A7BAF"/>
    <w:rsid w:val="005B5D15"/>
    <w:rsid w:val="005B6F12"/>
    <w:rsid w:val="005C2618"/>
    <w:rsid w:val="005C46A2"/>
    <w:rsid w:val="005C7BD0"/>
    <w:rsid w:val="005D0148"/>
    <w:rsid w:val="005D166D"/>
    <w:rsid w:val="005D1FD3"/>
    <w:rsid w:val="005D25E7"/>
    <w:rsid w:val="005D333B"/>
    <w:rsid w:val="005D3F02"/>
    <w:rsid w:val="005D4B79"/>
    <w:rsid w:val="005E06C1"/>
    <w:rsid w:val="005E5E90"/>
    <w:rsid w:val="005F05F6"/>
    <w:rsid w:val="005F0F0E"/>
    <w:rsid w:val="005F1F34"/>
    <w:rsid w:val="005F511C"/>
    <w:rsid w:val="005F6BFC"/>
    <w:rsid w:val="006022D8"/>
    <w:rsid w:val="0060466A"/>
    <w:rsid w:val="006063DF"/>
    <w:rsid w:val="0060666B"/>
    <w:rsid w:val="0060751F"/>
    <w:rsid w:val="00610780"/>
    <w:rsid w:val="00611F95"/>
    <w:rsid w:val="006124F7"/>
    <w:rsid w:val="00612984"/>
    <w:rsid w:val="006166BC"/>
    <w:rsid w:val="006177B6"/>
    <w:rsid w:val="006200C9"/>
    <w:rsid w:val="006206CA"/>
    <w:rsid w:val="006212CF"/>
    <w:rsid w:val="00625673"/>
    <w:rsid w:val="00626659"/>
    <w:rsid w:val="00626FA7"/>
    <w:rsid w:val="00630018"/>
    <w:rsid w:val="0063395F"/>
    <w:rsid w:val="0063678B"/>
    <w:rsid w:val="00637816"/>
    <w:rsid w:val="006407CA"/>
    <w:rsid w:val="00640FA5"/>
    <w:rsid w:val="006469D5"/>
    <w:rsid w:val="00646FEA"/>
    <w:rsid w:val="006505F9"/>
    <w:rsid w:val="006526CE"/>
    <w:rsid w:val="00654DA4"/>
    <w:rsid w:val="00656C29"/>
    <w:rsid w:val="006574D2"/>
    <w:rsid w:val="00657A33"/>
    <w:rsid w:val="00657F26"/>
    <w:rsid w:val="00661488"/>
    <w:rsid w:val="006620D4"/>
    <w:rsid w:val="00664DDC"/>
    <w:rsid w:val="00667355"/>
    <w:rsid w:val="00667367"/>
    <w:rsid w:val="006700A1"/>
    <w:rsid w:val="00670474"/>
    <w:rsid w:val="006706F5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855"/>
    <w:rsid w:val="00690A92"/>
    <w:rsid w:val="00691845"/>
    <w:rsid w:val="00691CA7"/>
    <w:rsid w:val="00696D1D"/>
    <w:rsid w:val="00697FB4"/>
    <w:rsid w:val="006A1E50"/>
    <w:rsid w:val="006A3C1C"/>
    <w:rsid w:val="006A4EEE"/>
    <w:rsid w:val="006A5359"/>
    <w:rsid w:val="006A6278"/>
    <w:rsid w:val="006B72F7"/>
    <w:rsid w:val="006B755E"/>
    <w:rsid w:val="006C0770"/>
    <w:rsid w:val="006C3FC6"/>
    <w:rsid w:val="006C5B96"/>
    <w:rsid w:val="006C699F"/>
    <w:rsid w:val="006C774E"/>
    <w:rsid w:val="006D06FF"/>
    <w:rsid w:val="006D0C4A"/>
    <w:rsid w:val="006D22FF"/>
    <w:rsid w:val="006D3CB5"/>
    <w:rsid w:val="006D408B"/>
    <w:rsid w:val="006D41E2"/>
    <w:rsid w:val="006D52A0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2261"/>
    <w:rsid w:val="006F2D3E"/>
    <w:rsid w:val="006F4433"/>
    <w:rsid w:val="006F4A3B"/>
    <w:rsid w:val="006F4C3D"/>
    <w:rsid w:val="006F6A14"/>
    <w:rsid w:val="00701939"/>
    <w:rsid w:val="00702CF8"/>
    <w:rsid w:val="007044A3"/>
    <w:rsid w:val="007044E0"/>
    <w:rsid w:val="0070760B"/>
    <w:rsid w:val="007101AE"/>
    <w:rsid w:val="0071096B"/>
    <w:rsid w:val="00716593"/>
    <w:rsid w:val="00716A7A"/>
    <w:rsid w:val="007176B8"/>
    <w:rsid w:val="00717F8A"/>
    <w:rsid w:val="0072274D"/>
    <w:rsid w:val="00724BC6"/>
    <w:rsid w:val="007261C2"/>
    <w:rsid w:val="007267BC"/>
    <w:rsid w:val="00727BC2"/>
    <w:rsid w:val="00730A0D"/>
    <w:rsid w:val="00731E9A"/>
    <w:rsid w:val="0073467E"/>
    <w:rsid w:val="00734A88"/>
    <w:rsid w:val="00737821"/>
    <w:rsid w:val="007411B3"/>
    <w:rsid w:val="007446BF"/>
    <w:rsid w:val="00747092"/>
    <w:rsid w:val="0075252D"/>
    <w:rsid w:val="00753B3D"/>
    <w:rsid w:val="00753C0F"/>
    <w:rsid w:val="0075569B"/>
    <w:rsid w:val="00755BC4"/>
    <w:rsid w:val="00757FAF"/>
    <w:rsid w:val="0076010C"/>
    <w:rsid w:val="007608EC"/>
    <w:rsid w:val="00760F23"/>
    <w:rsid w:val="007619DD"/>
    <w:rsid w:val="00761D33"/>
    <w:rsid w:val="00762F10"/>
    <w:rsid w:val="007650B4"/>
    <w:rsid w:val="007650C1"/>
    <w:rsid w:val="00765F34"/>
    <w:rsid w:val="0076620C"/>
    <w:rsid w:val="00767726"/>
    <w:rsid w:val="00770124"/>
    <w:rsid w:val="007706B5"/>
    <w:rsid w:val="007721CD"/>
    <w:rsid w:val="00773403"/>
    <w:rsid w:val="0077445A"/>
    <w:rsid w:val="0077450C"/>
    <w:rsid w:val="007746ED"/>
    <w:rsid w:val="0077583F"/>
    <w:rsid w:val="00776573"/>
    <w:rsid w:val="00780026"/>
    <w:rsid w:val="007839E0"/>
    <w:rsid w:val="007841BE"/>
    <w:rsid w:val="007851DA"/>
    <w:rsid w:val="0078587F"/>
    <w:rsid w:val="00787112"/>
    <w:rsid w:val="007879E7"/>
    <w:rsid w:val="00790493"/>
    <w:rsid w:val="00790B9C"/>
    <w:rsid w:val="007933FD"/>
    <w:rsid w:val="007954AB"/>
    <w:rsid w:val="007954B5"/>
    <w:rsid w:val="00795959"/>
    <w:rsid w:val="0079635E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C1256"/>
    <w:rsid w:val="007C40AA"/>
    <w:rsid w:val="007D00C7"/>
    <w:rsid w:val="007D26E0"/>
    <w:rsid w:val="007E1070"/>
    <w:rsid w:val="007E2D22"/>
    <w:rsid w:val="007E347C"/>
    <w:rsid w:val="007E3CFB"/>
    <w:rsid w:val="007E3E22"/>
    <w:rsid w:val="007E44E3"/>
    <w:rsid w:val="007F0532"/>
    <w:rsid w:val="007F0625"/>
    <w:rsid w:val="007F0851"/>
    <w:rsid w:val="007F2457"/>
    <w:rsid w:val="007F51E0"/>
    <w:rsid w:val="008002DB"/>
    <w:rsid w:val="008014BA"/>
    <w:rsid w:val="00802BAC"/>
    <w:rsid w:val="00805D49"/>
    <w:rsid w:val="0080627E"/>
    <w:rsid w:val="008073A5"/>
    <w:rsid w:val="008173F2"/>
    <w:rsid w:val="008176E3"/>
    <w:rsid w:val="0082127A"/>
    <w:rsid w:val="0082191C"/>
    <w:rsid w:val="00826577"/>
    <w:rsid w:val="00826B9A"/>
    <w:rsid w:val="00831760"/>
    <w:rsid w:val="00833233"/>
    <w:rsid w:val="00835758"/>
    <w:rsid w:val="008366DE"/>
    <w:rsid w:val="00836926"/>
    <w:rsid w:val="008405B6"/>
    <w:rsid w:val="00841D8C"/>
    <w:rsid w:val="008422E5"/>
    <w:rsid w:val="0084280B"/>
    <w:rsid w:val="00843096"/>
    <w:rsid w:val="00845298"/>
    <w:rsid w:val="00845410"/>
    <w:rsid w:val="00850501"/>
    <w:rsid w:val="00851943"/>
    <w:rsid w:val="00851DFE"/>
    <w:rsid w:val="00852D8C"/>
    <w:rsid w:val="00854865"/>
    <w:rsid w:val="00855BC9"/>
    <w:rsid w:val="00855CA8"/>
    <w:rsid w:val="00866B7D"/>
    <w:rsid w:val="00874278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A3400"/>
    <w:rsid w:val="008A3D38"/>
    <w:rsid w:val="008A46AD"/>
    <w:rsid w:val="008A4AC2"/>
    <w:rsid w:val="008A66C8"/>
    <w:rsid w:val="008B3D97"/>
    <w:rsid w:val="008B50BF"/>
    <w:rsid w:val="008B5AF3"/>
    <w:rsid w:val="008C2E65"/>
    <w:rsid w:val="008C50E7"/>
    <w:rsid w:val="008C7DAA"/>
    <w:rsid w:val="008D06BF"/>
    <w:rsid w:val="008D0903"/>
    <w:rsid w:val="008D1474"/>
    <w:rsid w:val="008D19E3"/>
    <w:rsid w:val="008D2D30"/>
    <w:rsid w:val="008D3583"/>
    <w:rsid w:val="008D3600"/>
    <w:rsid w:val="008D4A08"/>
    <w:rsid w:val="008D506C"/>
    <w:rsid w:val="008D5775"/>
    <w:rsid w:val="008D5B67"/>
    <w:rsid w:val="008D6ABD"/>
    <w:rsid w:val="008D6FC9"/>
    <w:rsid w:val="008E2E67"/>
    <w:rsid w:val="008E4025"/>
    <w:rsid w:val="008E43C1"/>
    <w:rsid w:val="008E5A09"/>
    <w:rsid w:val="008F0356"/>
    <w:rsid w:val="008F202A"/>
    <w:rsid w:val="008F3055"/>
    <w:rsid w:val="008F40A8"/>
    <w:rsid w:val="008F502D"/>
    <w:rsid w:val="008F5738"/>
    <w:rsid w:val="008F5F51"/>
    <w:rsid w:val="008F6201"/>
    <w:rsid w:val="00901B05"/>
    <w:rsid w:val="00902C49"/>
    <w:rsid w:val="009036D8"/>
    <w:rsid w:val="00906280"/>
    <w:rsid w:val="00906BC0"/>
    <w:rsid w:val="00907543"/>
    <w:rsid w:val="00910BFB"/>
    <w:rsid w:val="00911AA5"/>
    <w:rsid w:val="0091792F"/>
    <w:rsid w:val="0092030E"/>
    <w:rsid w:val="00921500"/>
    <w:rsid w:val="00921C65"/>
    <w:rsid w:val="00925A5D"/>
    <w:rsid w:val="009261C1"/>
    <w:rsid w:val="00927520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39E8"/>
    <w:rsid w:val="00944133"/>
    <w:rsid w:val="009462E0"/>
    <w:rsid w:val="0094666E"/>
    <w:rsid w:val="00950D71"/>
    <w:rsid w:val="00951EC7"/>
    <w:rsid w:val="009528CE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67C8"/>
    <w:rsid w:val="00981C11"/>
    <w:rsid w:val="009832F1"/>
    <w:rsid w:val="0098495F"/>
    <w:rsid w:val="00985373"/>
    <w:rsid w:val="0098599C"/>
    <w:rsid w:val="00986169"/>
    <w:rsid w:val="0098703D"/>
    <w:rsid w:val="00987646"/>
    <w:rsid w:val="009876C1"/>
    <w:rsid w:val="009902AA"/>
    <w:rsid w:val="00990EE8"/>
    <w:rsid w:val="00994958"/>
    <w:rsid w:val="00995F8A"/>
    <w:rsid w:val="00997EDD"/>
    <w:rsid w:val="009A01D2"/>
    <w:rsid w:val="009A157D"/>
    <w:rsid w:val="009A434E"/>
    <w:rsid w:val="009A43A1"/>
    <w:rsid w:val="009A79D9"/>
    <w:rsid w:val="009A7B2B"/>
    <w:rsid w:val="009B1956"/>
    <w:rsid w:val="009B385A"/>
    <w:rsid w:val="009B3A65"/>
    <w:rsid w:val="009B5526"/>
    <w:rsid w:val="009B7815"/>
    <w:rsid w:val="009C101A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4739"/>
    <w:rsid w:val="009D64EA"/>
    <w:rsid w:val="009D7C2B"/>
    <w:rsid w:val="009E0A38"/>
    <w:rsid w:val="009E17B4"/>
    <w:rsid w:val="009E22D6"/>
    <w:rsid w:val="009E2C8F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B3B"/>
    <w:rsid w:val="009F7EC2"/>
    <w:rsid w:val="00A03D54"/>
    <w:rsid w:val="00A043B8"/>
    <w:rsid w:val="00A04F76"/>
    <w:rsid w:val="00A05DA3"/>
    <w:rsid w:val="00A10544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2B"/>
    <w:rsid w:val="00A319E3"/>
    <w:rsid w:val="00A32144"/>
    <w:rsid w:val="00A36DB4"/>
    <w:rsid w:val="00A41F03"/>
    <w:rsid w:val="00A45099"/>
    <w:rsid w:val="00A458CB"/>
    <w:rsid w:val="00A4785D"/>
    <w:rsid w:val="00A47D39"/>
    <w:rsid w:val="00A50ACB"/>
    <w:rsid w:val="00A531C8"/>
    <w:rsid w:val="00A5557F"/>
    <w:rsid w:val="00A567B7"/>
    <w:rsid w:val="00A579F0"/>
    <w:rsid w:val="00A6078D"/>
    <w:rsid w:val="00A637C2"/>
    <w:rsid w:val="00A65C8A"/>
    <w:rsid w:val="00A65FC0"/>
    <w:rsid w:val="00A6637E"/>
    <w:rsid w:val="00A671A0"/>
    <w:rsid w:val="00A70B57"/>
    <w:rsid w:val="00A70ED4"/>
    <w:rsid w:val="00A721FD"/>
    <w:rsid w:val="00A729CF"/>
    <w:rsid w:val="00A74CB5"/>
    <w:rsid w:val="00A80863"/>
    <w:rsid w:val="00A90565"/>
    <w:rsid w:val="00A93851"/>
    <w:rsid w:val="00A94CE3"/>
    <w:rsid w:val="00A94F8E"/>
    <w:rsid w:val="00AA097F"/>
    <w:rsid w:val="00AA17E2"/>
    <w:rsid w:val="00AA2054"/>
    <w:rsid w:val="00AA6E84"/>
    <w:rsid w:val="00AA7CB3"/>
    <w:rsid w:val="00AA7E81"/>
    <w:rsid w:val="00AB0B49"/>
    <w:rsid w:val="00AB2A6A"/>
    <w:rsid w:val="00AB4AA2"/>
    <w:rsid w:val="00AB5284"/>
    <w:rsid w:val="00AB6269"/>
    <w:rsid w:val="00AB787D"/>
    <w:rsid w:val="00AB7888"/>
    <w:rsid w:val="00AB7A58"/>
    <w:rsid w:val="00AC0A5A"/>
    <w:rsid w:val="00AC11A2"/>
    <w:rsid w:val="00AC171A"/>
    <w:rsid w:val="00AC1EE7"/>
    <w:rsid w:val="00AC2D1E"/>
    <w:rsid w:val="00AC54E1"/>
    <w:rsid w:val="00AC6402"/>
    <w:rsid w:val="00AD1165"/>
    <w:rsid w:val="00AD140B"/>
    <w:rsid w:val="00AD342C"/>
    <w:rsid w:val="00AD4BEB"/>
    <w:rsid w:val="00AD5A6C"/>
    <w:rsid w:val="00AD5CE6"/>
    <w:rsid w:val="00AD6CCF"/>
    <w:rsid w:val="00AD6D90"/>
    <w:rsid w:val="00AD70F3"/>
    <w:rsid w:val="00AE003E"/>
    <w:rsid w:val="00AE0158"/>
    <w:rsid w:val="00AE1822"/>
    <w:rsid w:val="00AE18CA"/>
    <w:rsid w:val="00AE1F70"/>
    <w:rsid w:val="00AE2D70"/>
    <w:rsid w:val="00AE4AE9"/>
    <w:rsid w:val="00AE5776"/>
    <w:rsid w:val="00AF0868"/>
    <w:rsid w:val="00AF168F"/>
    <w:rsid w:val="00AF33C8"/>
    <w:rsid w:val="00AF4F56"/>
    <w:rsid w:val="00AF78A4"/>
    <w:rsid w:val="00AF7CF6"/>
    <w:rsid w:val="00B00EB5"/>
    <w:rsid w:val="00B02375"/>
    <w:rsid w:val="00B02F38"/>
    <w:rsid w:val="00B030EC"/>
    <w:rsid w:val="00B10558"/>
    <w:rsid w:val="00B12291"/>
    <w:rsid w:val="00B12F67"/>
    <w:rsid w:val="00B13615"/>
    <w:rsid w:val="00B136FD"/>
    <w:rsid w:val="00B13DCE"/>
    <w:rsid w:val="00B17D47"/>
    <w:rsid w:val="00B2205D"/>
    <w:rsid w:val="00B225BD"/>
    <w:rsid w:val="00B235B3"/>
    <w:rsid w:val="00B24780"/>
    <w:rsid w:val="00B25F7E"/>
    <w:rsid w:val="00B310DF"/>
    <w:rsid w:val="00B3518D"/>
    <w:rsid w:val="00B3653C"/>
    <w:rsid w:val="00B37D8D"/>
    <w:rsid w:val="00B4202A"/>
    <w:rsid w:val="00B43855"/>
    <w:rsid w:val="00B44A37"/>
    <w:rsid w:val="00B45973"/>
    <w:rsid w:val="00B52D0F"/>
    <w:rsid w:val="00B53701"/>
    <w:rsid w:val="00B55637"/>
    <w:rsid w:val="00B6007C"/>
    <w:rsid w:val="00B60D6D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635"/>
    <w:rsid w:val="00B95CC5"/>
    <w:rsid w:val="00B96639"/>
    <w:rsid w:val="00BA2460"/>
    <w:rsid w:val="00BA3209"/>
    <w:rsid w:val="00BA41F9"/>
    <w:rsid w:val="00BA58D6"/>
    <w:rsid w:val="00BB0AE6"/>
    <w:rsid w:val="00BB4596"/>
    <w:rsid w:val="00BB5463"/>
    <w:rsid w:val="00BB58E5"/>
    <w:rsid w:val="00BB799B"/>
    <w:rsid w:val="00BB7FBE"/>
    <w:rsid w:val="00BC04F0"/>
    <w:rsid w:val="00BC0539"/>
    <w:rsid w:val="00BC1232"/>
    <w:rsid w:val="00BC5146"/>
    <w:rsid w:val="00BC6624"/>
    <w:rsid w:val="00BD088C"/>
    <w:rsid w:val="00BD2938"/>
    <w:rsid w:val="00BD62A9"/>
    <w:rsid w:val="00BE15F0"/>
    <w:rsid w:val="00BE4A1E"/>
    <w:rsid w:val="00BE5043"/>
    <w:rsid w:val="00BE6084"/>
    <w:rsid w:val="00BF18C8"/>
    <w:rsid w:val="00BF21B5"/>
    <w:rsid w:val="00BF2A9A"/>
    <w:rsid w:val="00BF5986"/>
    <w:rsid w:val="00C003CC"/>
    <w:rsid w:val="00C00A97"/>
    <w:rsid w:val="00C017F8"/>
    <w:rsid w:val="00C04441"/>
    <w:rsid w:val="00C05895"/>
    <w:rsid w:val="00C06050"/>
    <w:rsid w:val="00C0696F"/>
    <w:rsid w:val="00C10A6E"/>
    <w:rsid w:val="00C146E0"/>
    <w:rsid w:val="00C14923"/>
    <w:rsid w:val="00C207B5"/>
    <w:rsid w:val="00C24D93"/>
    <w:rsid w:val="00C24F42"/>
    <w:rsid w:val="00C300B6"/>
    <w:rsid w:val="00C30366"/>
    <w:rsid w:val="00C30967"/>
    <w:rsid w:val="00C30C0A"/>
    <w:rsid w:val="00C313AA"/>
    <w:rsid w:val="00C33417"/>
    <w:rsid w:val="00C34F50"/>
    <w:rsid w:val="00C40E00"/>
    <w:rsid w:val="00C41E1C"/>
    <w:rsid w:val="00C4242B"/>
    <w:rsid w:val="00C456DC"/>
    <w:rsid w:val="00C46BE1"/>
    <w:rsid w:val="00C46D24"/>
    <w:rsid w:val="00C535DE"/>
    <w:rsid w:val="00C561FD"/>
    <w:rsid w:val="00C6018E"/>
    <w:rsid w:val="00C613A2"/>
    <w:rsid w:val="00C61778"/>
    <w:rsid w:val="00C61B37"/>
    <w:rsid w:val="00C6232B"/>
    <w:rsid w:val="00C6362C"/>
    <w:rsid w:val="00C63E7B"/>
    <w:rsid w:val="00C66C57"/>
    <w:rsid w:val="00C72BF6"/>
    <w:rsid w:val="00C74571"/>
    <w:rsid w:val="00C76539"/>
    <w:rsid w:val="00C7713F"/>
    <w:rsid w:val="00C77DCE"/>
    <w:rsid w:val="00C816CC"/>
    <w:rsid w:val="00C8558C"/>
    <w:rsid w:val="00C90A21"/>
    <w:rsid w:val="00C90DD3"/>
    <w:rsid w:val="00C9472D"/>
    <w:rsid w:val="00C955F2"/>
    <w:rsid w:val="00C96B74"/>
    <w:rsid w:val="00C972BC"/>
    <w:rsid w:val="00C975F5"/>
    <w:rsid w:val="00CA4924"/>
    <w:rsid w:val="00CA58E9"/>
    <w:rsid w:val="00CA71B1"/>
    <w:rsid w:val="00CA7B6C"/>
    <w:rsid w:val="00CB0E45"/>
    <w:rsid w:val="00CB10BD"/>
    <w:rsid w:val="00CB1E72"/>
    <w:rsid w:val="00CB525D"/>
    <w:rsid w:val="00CB755C"/>
    <w:rsid w:val="00CB7C2F"/>
    <w:rsid w:val="00CC0C82"/>
    <w:rsid w:val="00CC0E64"/>
    <w:rsid w:val="00CC1384"/>
    <w:rsid w:val="00CC1D4D"/>
    <w:rsid w:val="00CC3093"/>
    <w:rsid w:val="00CC35E7"/>
    <w:rsid w:val="00CC6F64"/>
    <w:rsid w:val="00CC7F1E"/>
    <w:rsid w:val="00CD02F1"/>
    <w:rsid w:val="00CD3181"/>
    <w:rsid w:val="00CD4822"/>
    <w:rsid w:val="00CD6337"/>
    <w:rsid w:val="00CD6C78"/>
    <w:rsid w:val="00CE01FA"/>
    <w:rsid w:val="00CE271B"/>
    <w:rsid w:val="00CE27B8"/>
    <w:rsid w:val="00CE58F9"/>
    <w:rsid w:val="00CE6734"/>
    <w:rsid w:val="00CF0251"/>
    <w:rsid w:val="00CF0DFB"/>
    <w:rsid w:val="00CF1D24"/>
    <w:rsid w:val="00CF2CE6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12285"/>
    <w:rsid w:val="00D13722"/>
    <w:rsid w:val="00D14937"/>
    <w:rsid w:val="00D15110"/>
    <w:rsid w:val="00D15865"/>
    <w:rsid w:val="00D2184D"/>
    <w:rsid w:val="00D23D49"/>
    <w:rsid w:val="00D269C4"/>
    <w:rsid w:val="00D27AFA"/>
    <w:rsid w:val="00D31C3C"/>
    <w:rsid w:val="00D3294B"/>
    <w:rsid w:val="00D33B4D"/>
    <w:rsid w:val="00D3476A"/>
    <w:rsid w:val="00D3478E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B08"/>
    <w:rsid w:val="00D52E18"/>
    <w:rsid w:val="00D52F0E"/>
    <w:rsid w:val="00D53C0E"/>
    <w:rsid w:val="00D53D38"/>
    <w:rsid w:val="00D541F1"/>
    <w:rsid w:val="00D6075E"/>
    <w:rsid w:val="00D61A48"/>
    <w:rsid w:val="00D62840"/>
    <w:rsid w:val="00D644DA"/>
    <w:rsid w:val="00D647DC"/>
    <w:rsid w:val="00D67C47"/>
    <w:rsid w:val="00D77E7F"/>
    <w:rsid w:val="00D811EB"/>
    <w:rsid w:val="00D82273"/>
    <w:rsid w:val="00D84323"/>
    <w:rsid w:val="00D8564F"/>
    <w:rsid w:val="00D93039"/>
    <w:rsid w:val="00DA09FC"/>
    <w:rsid w:val="00DA2078"/>
    <w:rsid w:val="00DA24A7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B76C9"/>
    <w:rsid w:val="00DC06DF"/>
    <w:rsid w:val="00DC0BEE"/>
    <w:rsid w:val="00DC1840"/>
    <w:rsid w:val="00DC2279"/>
    <w:rsid w:val="00DC6080"/>
    <w:rsid w:val="00DC78C9"/>
    <w:rsid w:val="00DD0B98"/>
    <w:rsid w:val="00DD1AAA"/>
    <w:rsid w:val="00DD2CF9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67D3"/>
    <w:rsid w:val="00DE7038"/>
    <w:rsid w:val="00DE7F8D"/>
    <w:rsid w:val="00DF4472"/>
    <w:rsid w:val="00DF6C39"/>
    <w:rsid w:val="00E04ED6"/>
    <w:rsid w:val="00E07A46"/>
    <w:rsid w:val="00E07D11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6A22"/>
    <w:rsid w:val="00E30398"/>
    <w:rsid w:val="00E348CA"/>
    <w:rsid w:val="00E35F5E"/>
    <w:rsid w:val="00E421FD"/>
    <w:rsid w:val="00E457B7"/>
    <w:rsid w:val="00E47DFC"/>
    <w:rsid w:val="00E51FE5"/>
    <w:rsid w:val="00E5250D"/>
    <w:rsid w:val="00E57CCA"/>
    <w:rsid w:val="00E60BB9"/>
    <w:rsid w:val="00E61FDF"/>
    <w:rsid w:val="00E62595"/>
    <w:rsid w:val="00E6440B"/>
    <w:rsid w:val="00E65C40"/>
    <w:rsid w:val="00E66212"/>
    <w:rsid w:val="00E7020E"/>
    <w:rsid w:val="00E70DF8"/>
    <w:rsid w:val="00E70F92"/>
    <w:rsid w:val="00E72E5D"/>
    <w:rsid w:val="00E75587"/>
    <w:rsid w:val="00E75AD8"/>
    <w:rsid w:val="00E76BDF"/>
    <w:rsid w:val="00E80FB9"/>
    <w:rsid w:val="00E82399"/>
    <w:rsid w:val="00E8260A"/>
    <w:rsid w:val="00E826F9"/>
    <w:rsid w:val="00E878C7"/>
    <w:rsid w:val="00E90B6F"/>
    <w:rsid w:val="00E90DE4"/>
    <w:rsid w:val="00E954D7"/>
    <w:rsid w:val="00E957E2"/>
    <w:rsid w:val="00E97417"/>
    <w:rsid w:val="00E97B56"/>
    <w:rsid w:val="00E97BB2"/>
    <w:rsid w:val="00EA16AF"/>
    <w:rsid w:val="00EA3FAB"/>
    <w:rsid w:val="00EA4669"/>
    <w:rsid w:val="00EA6B1D"/>
    <w:rsid w:val="00EB0657"/>
    <w:rsid w:val="00EB169B"/>
    <w:rsid w:val="00EB1A07"/>
    <w:rsid w:val="00EB26A9"/>
    <w:rsid w:val="00EB3198"/>
    <w:rsid w:val="00EB4642"/>
    <w:rsid w:val="00EB49D0"/>
    <w:rsid w:val="00EC2864"/>
    <w:rsid w:val="00EC3799"/>
    <w:rsid w:val="00EC37FA"/>
    <w:rsid w:val="00EC45C9"/>
    <w:rsid w:val="00EC4856"/>
    <w:rsid w:val="00EC5FAC"/>
    <w:rsid w:val="00ED0607"/>
    <w:rsid w:val="00ED1648"/>
    <w:rsid w:val="00ED347A"/>
    <w:rsid w:val="00ED39B1"/>
    <w:rsid w:val="00ED63FE"/>
    <w:rsid w:val="00ED6CC1"/>
    <w:rsid w:val="00ED74E0"/>
    <w:rsid w:val="00EE2659"/>
    <w:rsid w:val="00EE28E1"/>
    <w:rsid w:val="00EE2A85"/>
    <w:rsid w:val="00EE309E"/>
    <w:rsid w:val="00EE34C7"/>
    <w:rsid w:val="00EE3B18"/>
    <w:rsid w:val="00EE46AF"/>
    <w:rsid w:val="00EE4C5B"/>
    <w:rsid w:val="00EE5B45"/>
    <w:rsid w:val="00EE70CF"/>
    <w:rsid w:val="00EE7EBD"/>
    <w:rsid w:val="00EF0C1F"/>
    <w:rsid w:val="00EF178B"/>
    <w:rsid w:val="00EF4752"/>
    <w:rsid w:val="00EF59EE"/>
    <w:rsid w:val="00EF6665"/>
    <w:rsid w:val="00EF7770"/>
    <w:rsid w:val="00F0132F"/>
    <w:rsid w:val="00F0185A"/>
    <w:rsid w:val="00F01A75"/>
    <w:rsid w:val="00F03C59"/>
    <w:rsid w:val="00F05702"/>
    <w:rsid w:val="00F113D9"/>
    <w:rsid w:val="00F12382"/>
    <w:rsid w:val="00F15192"/>
    <w:rsid w:val="00F152F2"/>
    <w:rsid w:val="00F15F8D"/>
    <w:rsid w:val="00F16274"/>
    <w:rsid w:val="00F20917"/>
    <w:rsid w:val="00F21CE1"/>
    <w:rsid w:val="00F2216E"/>
    <w:rsid w:val="00F243F9"/>
    <w:rsid w:val="00F26F3F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151E"/>
    <w:rsid w:val="00F529C5"/>
    <w:rsid w:val="00F529E0"/>
    <w:rsid w:val="00F53D5F"/>
    <w:rsid w:val="00F54665"/>
    <w:rsid w:val="00F57438"/>
    <w:rsid w:val="00F57895"/>
    <w:rsid w:val="00F57C18"/>
    <w:rsid w:val="00F57F06"/>
    <w:rsid w:val="00F6144A"/>
    <w:rsid w:val="00F6477B"/>
    <w:rsid w:val="00F65B56"/>
    <w:rsid w:val="00F6709A"/>
    <w:rsid w:val="00F738CA"/>
    <w:rsid w:val="00F75685"/>
    <w:rsid w:val="00F758FA"/>
    <w:rsid w:val="00F75CB0"/>
    <w:rsid w:val="00F75D5F"/>
    <w:rsid w:val="00F778F6"/>
    <w:rsid w:val="00F8487D"/>
    <w:rsid w:val="00F86157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4CB3"/>
    <w:rsid w:val="00FA7CEE"/>
    <w:rsid w:val="00FB0DF3"/>
    <w:rsid w:val="00FB2308"/>
    <w:rsid w:val="00FC0157"/>
    <w:rsid w:val="00FC3F24"/>
    <w:rsid w:val="00FC59AE"/>
    <w:rsid w:val="00FC6713"/>
    <w:rsid w:val="00FC6837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1469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langca.github.io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alangc@mcmaster.c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osf.io/bnh7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FB3B7-104F-4345-94A5-194CEFB7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5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 Galang</cp:lastModifiedBy>
  <cp:revision>570</cp:revision>
  <cp:lastPrinted>2019-01-15T18:14:00Z</cp:lastPrinted>
  <dcterms:created xsi:type="dcterms:W3CDTF">2016-10-05T19:10:00Z</dcterms:created>
  <dcterms:modified xsi:type="dcterms:W3CDTF">2020-03-17T22:06:00Z</dcterms:modified>
</cp:coreProperties>
</file>